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B6" w:rsidRDefault="00DE2EB6" w:rsidP="00DE2E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технического паспор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103"/>
        <w:gridCol w:w="5464"/>
      </w:tblGrid>
      <w:tr w:rsidR="00FB5396" w:rsidTr="00756816">
        <w:tc>
          <w:tcPr>
            <w:tcW w:w="675" w:type="dxa"/>
          </w:tcPr>
          <w:p w:rsidR="00FB5396" w:rsidRPr="00FB5396" w:rsidRDefault="00FB5396" w:rsidP="0075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FB5396" w:rsidRPr="00FB5396" w:rsidRDefault="00FB5396" w:rsidP="0075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  <w:tc>
          <w:tcPr>
            <w:tcW w:w="5103" w:type="dxa"/>
          </w:tcPr>
          <w:p w:rsidR="00FB5396" w:rsidRPr="00FB5396" w:rsidRDefault="00FB5396" w:rsidP="0075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5464" w:type="dxa"/>
          </w:tcPr>
          <w:p w:rsidR="00FB5396" w:rsidRPr="00FB5396" w:rsidRDefault="00FB5396" w:rsidP="0075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B5396" w:rsidTr="00756816">
        <w:trPr>
          <w:trHeight w:val="3264"/>
        </w:trPr>
        <w:tc>
          <w:tcPr>
            <w:tcW w:w="675" w:type="dxa"/>
          </w:tcPr>
          <w:p w:rsidR="00FB5396" w:rsidRDefault="00FB5396" w:rsidP="00756816">
            <w:pPr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6D07" w:rsidRPr="00981E22" w:rsidRDefault="00997890" w:rsidP="007568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2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й конструктор "Техник" </w:t>
            </w:r>
            <w:r w:rsidR="00496D07" w:rsidRPr="00981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 деталей.</w:t>
            </w:r>
          </w:p>
          <w:p w:rsidR="00496D07" w:rsidRPr="00981E22" w:rsidRDefault="00496D07" w:rsidP="0075681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х345х290 мм, пластиковый короб.</w:t>
            </w:r>
          </w:p>
        </w:tc>
        <w:tc>
          <w:tcPr>
            <w:tcW w:w="5103" w:type="dxa"/>
          </w:tcPr>
          <w:p w:rsidR="00997890" w:rsidRPr="00997890" w:rsidRDefault="00981E22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88900</wp:posOffset>
                  </wp:positionV>
                  <wp:extent cx="2628900" cy="1720518"/>
                  <wp:effectExtent l="0" t="0" r="0" b="0"/>
                  <wp:wrapNone/>
                  <wp:docPr id="37" name="Рисунок 37" descr="Пластмассовый конструктор ТЕХ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ластмассовый конструктор ТЕХН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4" b="12950"/>
                          <a:stretch/>
                        </pic:blipFill>
                        <pic:spPr bwMode="auto">
                          <a:xfrm>
                            <a:off x="0" y="0"/>
                            <a:ext cx="2628900" cy="172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7890" w:rsidRPr="00997890" w:rsidRDefault="00997890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0" w:rsidRPr="00997890" w:rsidRDefault="00997890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0" w:rsidRDefault="00997890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0" w:rsidRPr="00997890" w:rsidRDefault="00997890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0" w:rsidRDefault="00997890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0" w:rsidRDefault="00997890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0" w:rsidRDefault="00981E22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23825</wp:posOffset>
                  </wp:positionV>
                  <wp:extent cx="1261745" cy="814029"/>
                  <wp:effectExtent l="0" t="0" r="0" b="0"/>
                  <wp:wrapNone/>
                  <wp:docPr id="39" name="Рисунок 39" descr="Пластмассовый конструктор ТЕХ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ластмассовый конструктор ТЕХН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CCD3E3"/>
                              </a:clrFrom>
                              <a:clrTo>
                                <a:srgbClr val="CCD3E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9" t="17969" r="8578" b="19531"/>
                          <a:stretch/>
                        </pic:blipFill>
                        <pic:spPr bwMode="auto">
                          <a:xfrm>
                            <a:off x="0" y="0"/>
                            <a:ext cx="1261745" cy="81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396" w:rsidRPr="00997890" w:rsidRDefault="00997890" w:rsidP="00756816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64" w:type="dxa"/>
          </w:tcPr>
          <w:p w:rsidR="00FB5396" w:rsidRPr="00997890" w:rsidRDefault="00997890" w:rsidP="00756816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ктор "ТЕХНИК" предоставляет широкие возможности для знакомства дошкольников с техническим конструированием и моделированием. Предназначен для детей старшего дошкольного возраста. Конструктор предназначен как для самостоятельной, так и для групповой игровой деятельности. С помощью конструктора можно собрать 24 моделей различных уровней сложности</w:t>
            </w:r>
            <w:r w:rsidRPr="0099789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100740" w:rsidTr="00756816">
        <w:trPr>
          <w:trHeight w:val="341"/>
        </w:trPr>
        <w:tc>
          <w:tcPr>
            <w:tcW w:w="675" w:type="dxa"/>
          </w:tcPr>
          <w:p w:rsidR="00100740" w:rsidRDefault="00100740" w:rsidP="004A58D9">
            <w:pPr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00740" w:rsidRDefault="00A01B9C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(</w:t>
            </w:r>
            <w:r w:rsidR="00981E22">
              <w:rPr>
                <w:rFonts w:ascii="Times New Roman" w:hAnsi="Times New Roman" w:cs="Times New Roman"/>
                <w:sz w:val="28"/>
                <w:szCs w:val="28"/>
              </w:rPr>
              <w:t>о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)</w:t>
            </w:r>
          </w:p>
        </w:tc>
        <w:tc>
          <w:tcPr>
            <w:tcW w:w="10567" w:type="dxa"/>
            <w:gridSpan w:val="2"/>
          </w:tcPr>
          <w:p w:rsidR="00100740" w:rsidRDefault="00997890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00740" w:rsidRPr="002C4A3F">
              <w:rPr>
                <w:rFonts w:ascii="Times New Roman" w:hAnsi="Times New Roman" w:cs="Times New Roman"/>
                <w:b/>
                <w:sz w:val="28"/>
                <w:szCs w:val="28"/>
              </w:rPr>
              <w:t>-7 лет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 w:val="restart"/>
          </w:tcPr>
          <w:p w:rsidR="003C6A69" w:rsidRPr="004A58D9" w:rsidRDefault="003C6A69" w:rsidP="004A5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D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Pr="003C6A69" w:rsidRDefault="003C6A69" w:rsidP="003C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Pr="003C6A69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и название деталей 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Pr="00756816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13696" behindDoc="0" locked="0" layoutInCell="1" allowOverlap="1" wp14:anchorId="3DA7C310" wp14:editId="67F31A2C">
                  <wp:simplePos x="0" y="0"/>
                  <wp:positionH relativeFrom="column">
                    <wp:posOffset>1181224</wp:posOffset>
                  </wp:positionH>
                  <wp:positionV relativeFrom="paragraph">
                    <wp:posOffset>-261076</wp:posOffset>
                  </wp:positionV>
                  <wp:extent cx="646397" cy="1108496"/>
                  <wp:effectExtent l="228600" t="0" r="211455" b="0"/>
                  <wp:wrapNone/>
                  <wp:docPr id="1" name="Рисунок 1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EDEEF2"/>
                              </a:clrFrom>
                              <a:clrTo>
                                <a:srgbClr val="EDEE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8" t="44039" r="70411" b="31931"/>
                          <a:stretch/>
                        </pic:blipFill>
                        <pic:spPr bwMode="auto">
                          <a:xfrm rot="16200000">
                            <a:off x="0" y="0"/>
                            <a:ext cx="650409" cy="111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о цвета - 2ш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14720" behindDoc="0" locked="0" layoutInCell="1" allowOverlap="1" wp14:anchorId="743FF042" wp14:editId="53F111DB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-226695</wp:posOffset>
                  </wp:positionV>
                  <wp:extent cx="644367" cy="1055569"/>
                  <wp:effectExtent l="209550" t="0" r="194310" b="0"/>
                  <wp:wrapNone/>
                  <wp:docPr id="29" name="Рисунок 29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EBECF0"/>
                              </a:clrFrom>
                              <a:clrTo>
                                <a:srgbClr val="EBEC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7" t="70195" r="71164" b="6095"/>
                          <a:stretch/>
                        </pic:blipFill>
                        <pic:spPr bwMode="auto">
                          <a:xfrm rot="16200000">
                            <a:off x="0" y="0"/>
                            <a:ext cx="644367" cy="105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 цвета - 2ш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15744" behindDoc="0" locked="0" layoutInCell="1" allowOverlap="1" wp14:anchorId="6246DE64" wp14:editId="53CE8861">
                  <wp:simplePos x="0" y="0"/>
                  <wp:positionH relativeFrom="column">
                    <wp:posOffset>1279524</wp:posOffset>
                  </wp:positionH>
                  <wp:positionV relativeFrom="paragraph">
                    <wp:posOffset>-262255</wp:posOffset>
                  </wp:positionV>
                  <wp:extent cx="650583" cy="1113380"/>
                  <wp:effectExtent l="304800" t="0" r="283210" b="0"/>
                  <wp:wrapNone/>
                  <wp:docPr id="33" name="Рисунок 33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4" t="23468" r="16054" b="59278"/>
                          <a:stretch/>
                        </pic:blipFill>
                        <pic:spPr bwMode="auto">
                          <a:xfrm rot="17183206">
                            <a:off x="0" y="0"/>
                            <a:ext cx="650583" cy="111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 15 крестовыми отверстиями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го цвета -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16768" behindDoc="0" locked="0" layoutInCell="1" allowOverlap="1" wp14:anchorId="3552DA37" wp14:editId="468A35D0">
                  <wp:simplePos x="0" y="0"/>
                  <wp:positionH relativeFrom="column">
                    <wp:posOffset>1209788</wp:posOffset>
                  </wp:positionH>
                  <wp:positionV relativeFrom="paragraph">
                    <wp:posOffset>-294005</wp:posOffset>
                  </wp:positionV>
                  <wp:extent cx="650250" cy="1112809"/>
                  <wp:effectExtent l="304800" t="0" r="283210" b="0"/>
                  <wp:wrapNone/>
                  <wp:docPr id="56" name="Рисунок 56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4" t="23468" r="16054" b="59278"/>
                          <a:stretch/>
                        </pic:blipFill>
                        <pic:spPr bwMode="auto">
                          <a:xfrm rot="17200668">
                            <a:off x="0" y="0"/>
                            <a:ext cx="650250" cy="111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17792" behindDoc="0" locked="0" layoutInCell="1" allowOverlap="1" wp14:anchorId="3F3F517E" wp14:editId="7B261BF2">
                  <wp:simplePos x="0" y="0"/>
                  <wp:positionH relativeFrom="column">
                    <wp:posOffset>1204611</wp:posOffset>
                  </wp:positionH>
                  <wp:positionV relativeFrom="paragraph">
                    <wp:posOffset>253999</wp:posOffset>
                  </wp:positionV>
                  <wp:extent cx="671707" cy="1138423"/>
                  <wp:effectExtent l="304800" t="0" r="224155" b="0"/>
                  <wp:wrapNone/>
                  <wp:docPr id="57" name="Рисунок 57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EBECF1"/>
                              </a:clrFrom>
                              <a:clrTo>
                                <a:srgbClr val="EBEC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34" t="40404" r="16054" b="42094"/>
                          <a:stretch/>
                        </pic:blipFill>
                        <pic:spPr bwMode="auto">
                          <a:xfrm rot="17144850">
                            <a:off x="0" y="0"/>
                            <a:ext cx="671707" cy="11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 15 круглыми отверстиями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го цвета - 4ш</w:t>
            </w:r>
            <w:r w:rsidRPr="00CD1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 15 круглыми отверстиями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 цвета -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18816" behindDoc="0" locked="0" layoutInCell="1" allowOverlap="1" wp14:anchorId="000B1691" wp14:editId="446D71B2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447040</wp:posOffset>
                  </wp:positionV>
                  <wp:extent cx="582523" cy="1045787"/>
                  <wp:effectExtent l="285750" t="0" r="236855" b="0"/>
                  <wp:wrapNone/>
                  <wp:docPr id="58" name="Рисунок 58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FF0F5"/>
                              </a:clrFrom>
                              <a:clrTo>
                                <a:srgbClr val="EFF0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1" t="5299" r="16054" b="76154"/>
                          <a:stretch/>
                        </pic:blipFill>
                        <pic:spPr bwMode="auto">
                          <a:xfrm rot="17023518">
                            <a:off x="0" y="0"/>
                            <a:ext cx="582523" cy="104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24960" behindDoc="0" locked="0" layoutInCell="1" allowOverlap="1" wp14:anchorId="35AF9C46" wp14:editId="2D0AEC0B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-213995</wp:posOffset>
                  </wp:positionV>
                  <wp:extent cx="629285" cy="1096645"/>
                  <wp:effectExtent l="323850" t="0" r="266065" b="0"/>
                  <wp:wrapNone/>
                  <wp:docPr id="59" name="Рисунок 59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ECEFF4"/>
                              </a:clrFrom>
                              <a:clrTo>
                                <a:srgbClr val="ECEF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67" t="57855" r="16054" b="24568"/>
                          <a:stretch/>
                        </pic:blipFill>
                        <pic:spPr bwMode="auto">
                          <a:xfrm rot="17361083">
                            <a:off x="0" y="0"/>
                            <a:ext cx="629285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 15 круглыми отверстиями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о цвета -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22912" behindDoc="0" locked="0" layoutInCell="1" allowOverlap="1" wp14:anchorId="170E27D5" wp14:editId="151AD4F2">
                  <wp:simplePos x="0" y="0"/>
                  <wp:positionH relativeFrom="column">
                    <wp:posOffset>1493610</wp:posOffset>
                  </wp:positionH>
                  <wp:positionV relativeFrom="paragraph">
                    <wp:posOffset>503555</wp:posOffset>
                  </wp:positionV>
                  <wp:extent cx="372664" cy="627221"/>
                  <wp:effectExtent l="133350" t="0" r="104140" b="0"/>
                  <wp:wrapNone/>
                  <wp:docPr id="72" name="Рисунок 72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EFEDF0"/>
                              </a:clrFrom>
                              <a:clrTo>
                                <a:srgbClr val="EFED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7" t="26855" r="33505" b="62335"/>
                          <a:stretch/>
                        </pic:blipFill>
                        <pic:spPr bwMode="auto">
                          <a:xfrm rot="16200000">
                            <a:off x="0" y="0"/>
                            <a:ext cx="372664" cy="62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 15 крестовыми отверстиями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го цвета -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23936" behindDoc="0" locked="0" layoutInCell="1" allowOverlap="1" wp14:anchorId="41681517" wp14:editId="50FDF0A4">
                  <wp:simplePos x="0" y="0"/>
                  <wp:positionH relativeFrom="column">
                    <wp:posOffset>1515835</wp:posOffset>
                  </wp:positionH>
                  <wp:positionV relativeFrom="paragraph">
                    <wp:posOffset>172721</wp:posOffset>
                  </wp:positionV>
                  <wp:extent cx="372664" cy="627221"/>
                  <wp:effectExtent l="133350" t="0" r="104140" b="0"/>
                  <wp:wrapNone/>
                  <wp:docPr id="73" name="Рисунок 73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EFEDF0"/>
                              </a:clrFrom>
                              <a:clrTo>
                                <a:srgbClr val="EFED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7" t="26855" r="33505" b="62335"/>
                          <a:stretch/>
                        </pic:blipFill>
                        <pic:spPr bwMode="auto">
                          <a:xfrm rot="16200000">
                            <a:off x="0" y="0"/>
                            <a:ext cx="372664" cy="62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 9 крестовыми отверстиями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го цвета -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 9 круглыми отверстиями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го цвета - 8ш 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20864" behindDoc="0" locked="0" layoutInCell="1" allowOverlap="1" wp14:anchorId="3905A2E3" wp14:editId="2846BA1B">
                  <wp:simplePos x="0" y="0"/>
                  <wp:positionH relativeFrom="column">
                    <wp:posOffset>1404833</wp:posOffset>
                  </wp:positionH>
                  <wp:positionV relativeFrom="paragraph">
                    <wp:posOffset>440267</wp:posOffset>
                  </wp:positionV>
                  <wp:extent cx="561976" cy="835658"/>
                  <wp:effectExtent l="133350" t="0" r="104775" b="0"/>
                  <wp:wrapNone/>
                  <wp:docPr id="66" name="Рисунок 66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6E7EB"/>
                              </a:clrFrom>
                              <a:clrTo>
                                <a:srgbClr val="E6E7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57" t="39928" r="34933" b="52822"/>
                          <a:stretch/>
                        </pic:blipFill>
                        <pic:spPr bwMode="auto">
                          <a:xfrm rot="16200000">
                            <a:off x="0" y="0"/>
                            <a:ext cx="561976" cy="83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738">
              <w:rPr>
                <w:noProof/>
                <w:lang w:eastAsia="ru-RU"/>
              </w:rPr>
              <w:drawing>
                <wp:inline distT="0" distB="0" distL="0" distR="0" wp14:anchorId="3C5E56E8" wp14:editId="0A38C57F">
                  <wp:extent cx="395808" cy="581669"/>
                  <wp:effectExtent l="95250" t="0" r="80645" b="0"/>
                  <wp:docPr id="63" name="Рисунок 63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7E8ED"/>
                              </a:clrFrom>
                              <a:clrTo>
                                <a:srgbClr val="E7E8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49" t="5600" r="36715" b="88594"/>
                          <a:stretch/>
                        </pic:blipFill>
                        <pic:spPr bwMode="auto">
                          <a:xfrm rot="16200000">
                            <a:off x="0" y="0"/>
                            <a:ext cx="398129" cy="58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 3 круглыми отверстиями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го цвета - 8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21888" behindDoc="0" locked="0" layoutInCell="1" allowOverlap="1" wp14:anchorId="3EFD49FE" wp14:editId="160C593C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414020</wp:posOffset>
                  </wp:positionV>
                  <wp:extent cx="561975" cy="835025"/>
                  <wp:effectExtent l="133350" t="0" r="104775" b="0"/>
                  <wp:wrapNone/>
                  <wp:docPr id="67" name="Рисунок 67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6E7EB"/>
                              </a:clrFrom>
                              <a:clrTo>
                                <a:srgbClr val="E6E7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57" t="39928" r="34933" b="52822"/>
                          <a:stretch/>
                        </pic:blipFill>
                        <pic:spPr bwMode="auto">
                          <a:xfrm rot="16200000">
                            <a:off x="0" y="0"/>
                            <a:ext cx="5619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– образная планка с крестовыми отверстиями серого цвета – 4штуки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19840" behindDoc="0" locked="0" layoutInCell="1" allowOverlap="1" wp14:anchorId="72C822F8" wp14:editId="02F26B93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372639</wp:posOffset>
                  </wp:positionV>
                  <wp:extent cx="586988" cy="1001395"/>
                  <wp:effectExtent l="209550" t="0" r="194310" b="0"/>
                  <wp:wrapNone/>
                  <wp:docPr id="68" name="Рисунок 68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7E8ED"/>
                              </a:clrFrom>
                              <a:clrTo>
                                <a:srgbClr val="E7E8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41" t="60620" r="34850" b="30691"/>
                          <a:stretch/>
                        </pic:blipFill>
                        <pic:spPr bwMode="auto">
                          <a:xfrm rot="16200000">
                            <a:off x="0" y="0"/>
                            <a:ext cx="586988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– образная планка с круглыми отверстиями серого цвета – 4штуки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с круглыми отверстиями 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го цвета – 8 штук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inline distT="0" distB="0" distL="0" distR="0" wp14:anchorId="29159409" wp14:editId="3BDCE880">
                  <wp:extent cx="551424" cy="669350"/>
                  <wp:effectExtent l="57150" t="0" r="20320" b="0"/>
                  <wp:docPr id="69" name="Рисунок 69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EBEAEF"/>
                              </a:clrFrom>
                              <a:clrTo>
                                <a:srgbClr val="EBEA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0" t="72211" r="31478" b="19081"/>
                          <a:stretch/>
                        </pic:blipFill>
                        <pic:spPr bwMode="auto">
                          <a:xfrm rot="16200000">
                            <a:off x="0" y="0"/>
                            <a:ext cx="556186" cy="67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ой уголок 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ого цвета -4 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inline distT="0" distB="0" distL="0" distR="0" wp14:anchorId="24D04F11" wp14:editId="66760D79">
                  <wp:extent cx="589014" cy="688247"/>
                  <wp:effectExtent l="7620" t="0" r="0" b="0"/>
                  <wp:docPr id="70" name="Рисунок 70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E2E5EA"/>
                              </a:clrFrom>
                              <a:clrTo>
                                <a:srgbClr val="E2E5E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52" t="83859" r="30617" b="6095"/>
                          <a:stretch/>
                        </pic:blipFill>
                        <pic:spPr bwMode="auto">
                          <a:xfrm rot="16200000">
                            <a:off x="0" y="0"/>
                            <a:ext cx="593386" cy="69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уголок 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о цвета –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inline distT="0" distB="0" distL="0" distR="0" wp14:anchorId="59EFD40A" wp14:editId="60A671DA">
                  <wp:extent cx="648245" cy="547936"/>
                  <wp:effectExtent l="0" t="57150" r="0" b="24130"/>
                  <wp:docPr id="27" name="Рисунок 27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E0E0E2"/>
                              </a:clrFrom>
                              <a:clrTo>
                                <a:srgbClr val="E0E0E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47" t="21489" r="56253" b="71755"/>
                          <a:stretch/>
                        </pic:blipFill>
                        <pic:spPr bwMode="auto">
                          <a:xfrm rot="16200000">
                            <a:off x="0" y="0"/>
                            <a:ext cx="654319" cy="55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ная рамка </w:t>
            </w:r>
          </w:p>
          <w:p w:rsidR="003C6A69" w:rsidRPr="004D6D4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 – 2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inline distT="0" distB="0" distL="0" distR="0" wp14:anchorId="6C6A9973" wp14:editId="508DC823">
                  <wp:extent cx="518593" cy="613530"/>
                  <wp:effectExtent l="38100" t="0" r="34290" b="0"/>
                  <wp:docPr id="28" name="Рисунок 28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EBE9F4"/>
                              </a:clrFrom>
                              <a:clrTo>
                                <a:srgbClr val="EBE9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89" t="31151" r="56651" b="59857"/>
                          <a:stretch/>
                        </pic:blipFill>
                        <pic:spPr bwMode="auto">
                          <a:xfrm rot="16200000">
                            <a:off x="0" y="0"/>
                            <a:ext cx="521278" cy="6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ая рамка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 – 2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CD148A" w:rsidRDefault="003C6A6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FD">
              <w:rPr>
                <w:noProof/>
                <w:lang w:eastAsia="ru-RU"/>
              </w:rPr>
              <w:drawing>
                <wp:anchor distT="0" distB="0" distL="114300" distR="114300" simplePos="0" relativeHeight="251625984" behindDoc="0" locked="0" layoutInCell="1" allowOverlap="1" wp14:anchorId="6A43CE30" wp14:editId="464A01B8">
                  <wp:simplePos x="0" y="0"/>
                  <wp:positionH relativeFrom="column">
                    <wp:posOffset>1350644</wp:posOffset>
                  </wp:positionH>
                  <wp:positionV relativeFrom="paragraph">
                    <wp:posOffset>398145</wp:posOffset>
                  </wp:positionV>
                  <wp:extent cx="375634" cy="617156"/>
                  <wp:effectExtent l="114300" t="0" r="81915" b="0"/>
                  <wp:wrapNone/>
                  <wp:docPr id="31" name="Рисунок 31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3E2E8"/>
                              </a:clrFrom>
                              <a:clrTo>
                                <a:srgbClr val="E3E2E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31" t="11902" r="46982" b="82743"/>
                          <a:stretch/>
                        </pic:blipFill>
                        <pic:spPr bwMode="auto">
                          <a:xfrm rot="16200000">
                            <a:off x="0" y="0"/>
                            <a:ext cx="375634" cy="61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738">
              <w:rPr>
                <w:noProof/>
                <w:lang w:eastAsia="ru-RU"/>
              </w:rPr>
              <w:drawing>
                <wp:inline distT="0" distB="0" distL="0" distR="0" wp14:anchorId="2030DA78" wp14:editId="0D39F348">
                  <wp:extent cx="325453" cy="407640"/>
                  <wp:effectExtent l="0" t="2858" r="0" b="0"/>
                  <wp:docPr id="30" name="Рисунок 30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3F3FD"/>
                              </a:clrFrom>
                              <a:clrTo>
                                <a:srgbClr val="F3F3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51" t="6201" r="48062" b="90261"/>
                          <a:stretch/>
                        </pic:blipFill>
                        <pic:spPr bwMode="auto">
                          <a:xfrm rot="16200000">
                            <a:off x="0" y="0"/>
                            <a:ext cx="325849" cy="40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вал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о цвета – 6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C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Pr="005E09FD" w:rsidRDefault="003C6A69" w:rsidP="00756816"/>
        </w:tc>
        <w:tc>
          <w:tcPr>
            <w:tcW w:w="5103" w:type="dxa"/>
          </w:tcPr>
          <w:p w:rsidR="003C6A69" w:rsidRPr="005E09FD" w:rsidRDefault="003C6A69" w:rsidP="00756816"/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ал</w:t>
            </w:r>
          </w:p>
          <w:p w:rsidR="003C6A69" w:rsidRPr="00CD148A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ого цвета – 8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Pr="005E09FD" w:rsidRDefault="003C6A69" w:rsidP="00756816"/>
        </w:tc>
        <w:tc>
          <w:tcPr>
            <w:tcW w:w="5103" w:type="dxa"/>
          </w:tcPr>
          <w:p w:rsidR="003C6A69" w:rsidRPr="005E09FD" w:rsidRDefault="003C6A69" w:rsidP="00756816">
            <w:r w:rsidRPr="005E09FD">
              <w:rPr>
                <w:noProof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0336C1CA" wp14:editId="66B51170">
                  <wp:simplePos x="0" y="0"/>
                  <wp:positionH relativeFrom="column">
                    <wp:posOffset>1396330</wp:posOffset>
                  </wp:positionH>
                  <wp:positionV relativeFrom="paragraph">
                    <wp:posOffset>-200025</wp:posOffset>
                  </wp:positionV>
                  <wp:extent cx="422415" cy="755194"/>
                  <wp:effectExtent l="171450" t="0" r="149225" b="0"/>
                  <wp:wrapNone/>
                  <wp:docPr id="32" name="Рисунок 32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AE9EF"/>
                              </a:clrFrom>
                              <a:clrTo>
                                <a:srgbClr val="EAE9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3" t="19254" r="45959" b="72993"/>
                          <a:stretch/>
                        </pic:blipFill>
                        <pic:spPr bwMode="auto">
                          <a:xfrm rot="16200000">
                            <a:off x="0" y="0"/>
                            <a:ext cx="422415" cy="75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вал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го цвета – 8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 wp14:anchorId="4B6AD23A" wp14:editId="5C0FD210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-11430</wp:posOffset>
                  </wp:positionV>
                  <wp:extent cx="293370" cy="461010"/>
                  <wp:effectExtent l="0" t="7620" r="3810" b="0"/>
                  <wp:wrapNone/>
                  <wp:docPr id="49" name="Рисунок 49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AE9EE"/>
                              </a:clrFrom>
                              <a:clrTo>
                                <a:srgbClr val="EAE9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71" t="13138" r="57904" b="82841"/>
                          <a:stretch/>
                        </pic:blipFill>
                        <pic:spPr bwMode="auto">
                          <a:xfrm rot="16200000">
                            <a:off x="0" y="0"/>
                            <a:ext cx="2933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ифт 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ого цвета – 46 ш</w:t>
            </w:r>
          </w:p>
        </w:tc>
      </w:tr>
      <w:tr w:rsidR="003C6A69" w:rsidTr="00756816">
        <w:trPr>
          <w:trHeight w:val="528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29056" behindDoc="0" locked="0" layoutInCell="1" allowOverlap="1" wp14:anchorId="65FA853B" wp14:editId="56D604F8">
                  <wp:simplePos x="0" y="0"/>
                  <wp:positionH relativeFrom="column">
                    <wp:posOffset>1376992</wp:posOffset>
                  </wp:positionH>
                  <wp:positionV relativeFrom="paragraph">
                    <wp:posOffset>21591</wp:posOffset>
                  </wp:positionV>
                  <wp:extent cx="342583" cy="357190"/>
                  <wp:effectExtent l="0" t="7302" r="0" b="0"/>
                  <wp:wrapNone/>
                  <wp:docPr id="48" name="Рисунок 48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FF0F4"/>
                              </a:clrFrom>
                              <a:clrTo>
                                <a:srgbClr val="EFF0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34" t="6750" r="63862" b="90141"/>
                          <a:stretch/>
                        </pic:blipFill>
                        <pic:spPr bwMode="auto">
                          <a:xfrm rot="16200000">
                            <a:off x="0" y="0"/>
                            <a:ext cx="342583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овой штифт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го цвета -12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30080" behindDoc="0" locked="0" layoutInCell="1" allowOverlap="1" wp14:anchorId="6B898472" wp14:editId="15AAE7E7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-47625</wp:posOffset>
                  </wp:positionV>
                  <wp:extent cx="337820" cy="375920"/>
                  <wp:effectExtent l="0" t="0" r="5080" b="5080"/>
                  <wp:wrapNone/>
                  <wp:docPr id="47" name="Рисунок 47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CECEE"/>
                              </a:clrFrom>
                              <a:clrTo>
                                <a:srgbClr val="ECEC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05" t="6418" r="56844" b="90310"/>
                          <a:stretch/>
                        </pic:blipFill>
                        <pic:spPr bwMode="auto">
                          <a:xfrm rot="16200000">
                            <a:off x="0" y="0"/>
                            <a:ext cx="3378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й штифт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го цвета - 22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inline distT="0" distB="0" distL="0" distR="0" wp14:anchorId="588F3E57" wp14:editId="0A577D01">
                  <wp:extent cx="392826" cy="461010"/>
                  <wp:effectExtent l="0" t="0" r="0" b="0"/>
                  <wp:docPr id="50" name="Рисунок 50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0F1F5"/>
                              </a:clrFrom>
                              <a:clrTo>
                                <a:srgbClr val="F0F1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6" t="13138" r="63030" b="82841"/>
                          <a:stretch/>
                        </pic:blipFill>
                        <pic:spPr bwMode="auto">
                          <a:xfrm rot="16200000">
                            <a:off x="0" y="0"/>
                            <a:ext cx="393873" cy="46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штифт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о цвета- 20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inline distT="0" distB="0" distL="0" distR="0" wp14:anchorId="59634A55" wp14:editId="512776D8">
                  <wp:extent cx="399449" cy="511741"/>
                  <wp:effectExtent l="1270" t="0" r="1905" b="1905"/>
                  <wp:docPr id="38" name="Рисунок 38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8E9ED"/>
                              </a:clrFrom>
                              <a:clrTo>
                                <a:srgbClr val="E8E9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74" t="28526" r="47555" b="67032"/>
                          <a:stretch/>
                        </pic:blipFill>
                        <pic:spPr bwMode="auto">
                          <a:xfrm rot="16200000">
                            <a:off x="0" y="0"/>
                            <a:ext cx="399930" cy="51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фта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го цвета –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inline distT="0" distB="0" distL="0" distR="0" wp14:anchorId="72071FBF" wp14:editId="1659D614">
                  <wp:extent cx="439011" cy="453390"/>
                  <wp:effectExtent l="0" t="7302" r="0" b="0"/>
                  <wp:docPr id="46" name="Рисунок 46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AE9EF"/>
                              </a:clrFrom>
                              <a:clrTo>
                                <a:srgbClr val="EAE9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3" t="37182" r="47171" b="58881"/>
                          <a:stretch/>
                        </pic:blipFill>
                        <pic:spPr bwMode="auto">
                          <a:xfrm rot="16200000">
                            <a:off x="0" y="0"/>
                            <a:ext cx="439760" cy="45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ого цвета – 6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31104" behindDoc="0" locked="0" layoutInCell="1" allowOverlap="1" wp14:anchorId="0F768221" wp14:editId="506ADCB1">
                  <wp:simplePos x="0" y="0"/>
                  <wp:positionH relativeFrom="column">
                    <wp:posOffset>1496295</wp:posOffset>
                  </wp:positionH>
                  <wp:positionV relativeFrom="paragraph">
                    <wp:posOffset>62230</wp:posOffset>
                  </wp:positionV>
                  <wp:extent cx="355110" cy="283065"/>
                  <wp:effectExtent l="0" t="38100" r="0" b="22225"/>
                  <wp:wrapNone/>
                  <wp:docPr id="51" name="Рисунок 51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8E9ED"/>
                              </a:clrFrom>
                              <a:clrTo>
                                <a:srgbClr val="E8E9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10" t="46226" r="47620" b="51301"/>
                          <a:stretch/>
                        </pic:blipFill>
                        <pic:spPr bwMode="auto">
                          <a:xfrm rot="16200000">
                            <a:off x="0" y="0"/>
                            <a:ext cx="355110" cy="28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зубчатое колесо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ого цвета –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inline distT="0" distB="0" distL="0" distR="0" wp14:anchorId="2EA14EB0" wp14:editId="7D548E59">
                  <wp:extent cx="373808" cy="463298"/>
                  <wp:effectExtent l="38100" t="0" r="26670" b="0"/>
                  <wp:docPr id="60" name="Рисунок 60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AEBEF"/>
                              </a:clrFrom>
                              <a:clrTo>
                                <a:srgbClr val="EAEB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09" t="54277" r="46301" b="40868"/>
                          <a:stretch/>
                        </pic:blipFill>
                        <pic:spPr bwMode="auto">
                          <a:xfrm rot="16200000">
                            <a:off x="0" y="0"/>
                            <a:ext cx="376963" cy="46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чная передача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о цвета – 2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2FE5F96C" wp14:editId="249E7F46">
                  <wp:simplePos x="0" y="0"/>
                  <wp:positionH relativeFrom="column">
                    <wp:posOffset>1234496</wp:posOffset>
                  </wp:positionH>
                  <wp:positionV relativeFrom="paragraph">
                    <wp:posOffset>-57203</wp:posOffset>
                  </wp:positionV>
                  <wp:extent cx="458984" cy="579772"/>
                  <wp:effectExtent l="57150" t="0" r="36830" b="0"/>
                  <wp:wrapNone/>
                  <wp:docPr id="71" name="Рисунок 71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ECEDF1"/>
                              </a:clrFrom>
                              <a:clrTo>
                                <a:srgbClr val="ECED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2" t="62900" r="45578" b="30821"/>
                          <a:stretch/>
                        </pic:blipFill>
                        <pic:spPr bwMode="auto">
                          <a:xfrm rot="16200000">
                            <a:off x="0" y="0"/>
                            <a:ext cx="460766" cy="58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ческая передача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ого цвета –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inline distT="0" distB="0" distL="0" distR="0" wp14:anchorId="6F856E81" wp14:editId="6CED2F0A">
                  <wp:extent cx="512445" cy="618672"/>
                  <wp:effectExtent l="4128" t="0" r="6032" b="6033"/>
                  <wp:docPr id="74" name="Рисунок 74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BEBEB"/>
                              </a:clrFrom>
                              <a:clrTo>
                                <a:srgbClr val="EBEB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2" t="73743" r="46264" b="20857"/>
                          <a:stretch/>
                        </pic:blipFill>
                        <pic:spPr bwMode="auto">
                          <a:xfrm rot="16200000">
                            <a:off x="0" y="0"/>
                            <a:ext cx="514190" cy="62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зубчатое колесо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го цвета –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inline distT="0" distB="0" distL="0" distR="0" wp14:anchorId="62328D4A" wp14:editId="4863370F">
                  <wp:extent cx="726440" cy="788156"/>
                  <wp:effectExtent l="7302" t="0" r="4763" b="4762"/>
                  <wp:docPr id="75" name="Рисунок 75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AEEF1"/>
                              </a:clrFrom>
                              <a:clrTo>
                                <a:srgbClr val="EAEE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2" t="84955" r="43705" b="8174"/>
                          <a:stretch/>
                        </pic:blipFill>
                        <pic:spPr bwMode="auto">
                          <a:xfrm rot="16200000">
                            <a:off x="0" y="0"/>
                            <a:ext cx="728002" cy="78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зубчатое колесо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о цвета –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214418DC" wp14:editId="4C7A84AA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9325</wp:posOffset>
                  </wp:positionV>
                  <wp:extent cx="705822" cy="735926"/>
                  <wp:effectExtent l="0" t="0" r="3492" b="3493"/>
                  <wp:wrapNone/>
                  <wp:docPr id="52" name="Рисунок 52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EEFF3"/>
                              </a:clrFrom>
                              <a:clrTo>
                                <a:srgbClr val="EEEF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3" t="62203" r="58507" b="31378"/>
                          <a:stretch/>
                        </pic:blipFill>
                        <pic:spPr bwMode="auto">
                          <a:xfrm rot="16200000">
                            <a:off x="0" y="0"/>
                            <a:ext cx="705822" cy="73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шкив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–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 wp14:anchorId="1340584F" wp14:editId="26888D6B">
                  <wp:simplePos x="0" y="0"/>
                  <wp:positionH relativeFrom="column">
                    <wp:posOffset>1397636</wp:posOffset>
                  </wp:positionH>
                  <wp:positionV relativeFrom="paragraph">
                    <wp:posOffset>38100</wp:posOffset>
                  </wp:positionV>
                  <wp:extent cx="461902" cy="477964"/>
                  <wp:effectExtent l="0" t="0" r="0" b="0"/>
                  <wp:wrapNone/>
                  <wp:docPr id="53" name="Рисунок 53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AEBEF"/>
                              </a:clrFrom>
                              <a:clrTo>
                                <a:srgbClr val="EAEB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5" t="54160" r="61358" b="42848"/>
                          <a:stretch/>
                        </pic:blipFill>
                        <pic:spPr bwMode="auto">
                          <a:xfrm rot="16200000">
                            <a:off x="0" y="0"/>
                            <a:ext cx="461902" cy="47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шкив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- 30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5FA5F69E" wp14:editId="7CF306CD">
                  <wp:simplePos x="0" y="0"/>
                  <wp:positionH relativeFrom="column">
                    <wp:posOffset>1282127</wp:posOffset>
                  </wp:positionH>
                  <wp:positionV relativeFrom="paragraph">
                    <wp:posOffset>48956</wp:posOffset>
                  </wp:positionV>
                  <wp:extent cx="664357" cy="553720"/>
                  <wp:effectExtent l="0" t="57150" r="0" b="36830"/>
                  <wp:wrapNone/>
                  <wp:docPr id="54" name="Рисунок 54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ECEDF1"/>
                              </a:clrFrom>
                              <a:clrTo>
                                <a:srgbClr val="ECED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4" t="84361" r="56197" b="8709"/>
                          <a:stretch/>
                        </pic:blipFill>
                        <pic:spPr bwMode="auto">
                          <a:xfrm rot="16200000">
                            <a:off x="0" y="0"/>
                            <a:ext cx="664357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шина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е –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1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 wp14:anchorId="1258ECE6" wp14:editId="7884E1EF">
                  <wp:simplePos x="0" y="0"/>
                  <wp:positionH relativeFrom="column">
                    <wp:posOffset>1379221</wp:posOffset>
                  </wp:positionH>
                  <wp:positionV relativeFrom="paragraph">
                    <wp:posOffset>105410</wp:posOffset>
                  </wp:positionV>
                  <wp:extent cx="599889" cy="548005"/>
                  <wp:effectExtent l="0" t="19050" r="0" b="4445"/>
                  <wp:wrapNone/>
                  <wp:docPr id="55" name="Рисунок 55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EEFF3"/>
                              </a:clrFrom>
                              <a:clrTo>
                                <a:srgbClr val="EEEF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1" t="73957" r="58568" b="21255"/>
                          <a:stretch/>
                        </pic:blipFill>
                        <pic:spPr bwMode="auto">
                          <a:xfrm rot="16200000">
                            <a:off x="0" y="0"/>
                            <a:ext cx="599889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шина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– 4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756816" w:rsidRDefault="003C6A69" w:rsidP="00756816"/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1CDC7860" wp14:editId="5102B9BD">
                  <wp:simplePos x="0" y="0"/>
                  <wp:positionH relativeFrom="column">
                    <wp:posOffset>1423464</wp:posOffset>
                  </wp:positionH>
                  <wp:positionV relativeFrom="paragraph">
                    <wp:posOffset>-123190</wp:posOffset>
                  </wp:positionV>
                  <wp:extent cx="400106" cy="749188"/>
                  <wp:effectExtent l="0" t="2858" r="0" b="0"/>
                  <wp:wrapNone/>
                  <wp:docPr id="76" name="Рисунок 76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3E2E7"/>
                              </a:clrFrom>
                              <a:clrTo>
                                <a:srgbClr val="E3E2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86" t="43636" r="61113" b="49829"/>
                          <a:stretch/>
                        </pic:blipFill>
                        <pic:spPr bwMode="auto">
                          <a:xfrm rot="16200000">
                            <a:off x="0" y="0"/>
                            <a:ext cx="400106" cy="74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ого цвета – 2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56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709C70B5" wp14:editId="3C9CC2EB">
                  <wp:simplePos x="0" y="0"/>
                  <wp:positionH relativeFrom="page">
                    <wp:posOffset>1634490</wp:posOffset>
                  </wp:positionH>
                  <wp:positionV relativeFrom="paragraph">
                    <wp:posOffset>-207645</wp:posOffset>
                  </wp:positionV>
                  <wp:extent cx="304519" cy="1315793"/>
                  <wp:effectExtent l="0" t="0" r="0" b="0"/>
                  <wp:wrapNone/>
                  <wp:docPr id="78" name="Рисунок 78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EEFF3"/>
                              </a:clrFrom>
                              <a:clrTo>
                                <a:srgbClr val="EEEF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5" t="4069" r="84661" b="84457"/>
                          <a:stretch/>
                        </pic:blipFill>
                        <pic:spPr bwMode="auto">
                          <a:xfrm rot="16200000">
                            <a:off x="0" y="0"/>
                            <a:ext cx="304519" cy="131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– 2ш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56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64EE9240" wp14:editId="2F6D9C22">
                  <wp:simplePos x="0" y="0"/>
                  <wp:positionH relativeFrom="page">
                    <wp:posOffset>1558290</wp:posOffset>
                  </wp:positionH>
                  <wp:positionV relativeFrom="paragraph">
                    <wp:posOffset>142875</wp:posOffset>
                  </wp:positionV>
                  <wp:extent cx="374015" cy="601345"/>
                  <wp:effectExtent l="0" t="0" r="0" b="0"/>
                  <wp:wrapNone/>
                  <wp:docPr id="80" name="Рисунок 80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1F2F6"/>
                              </a:clrFrom>
                              <a:clrTo>
                                <a:srgbClr val="F1F2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7" t="7114" r="72338" b="88024"/>
                          <a:stretch/>
                        </pic:blipFill>
                        <pic:spPr bwMode="auto">
                          <a:xfrm rot="16200000">
                            <a:off x="0" y="0"/>
                            <a:ext cx="37401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ень малый 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 – 2ш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56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нь длинный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 – 2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56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35200" behindDoc="0" locked="0" layoutInCell="1" allowOverlap="1" wp14:anchorId="1B0B99FF" wp14:editId="271F96B7">
                  <wp:simplePos x="0" y="0"/>
                  <wp:positionH relativeFrom="margin">
                    <wp:posOffset>1320165</wp:posOffset>
                  </wp:positionH>
                  <wp:positionV relativeFrom="paragraph">
                    <wp:posOffset>4870</wp:posOffset>
                  </wp:positionV>
                  <wp:extent cx="663469" cy="588900"/>
                  <wp:effectExtent l="0" t="953" r="2858" b="2857"/>
                  <wp:wrapNone/>
                  <wp:docPr id="81" name="Рисунок 81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BE6EA"/>
                              </a:clrFrom>
                              <a:clrTo>
                                <a:srgbClr val="EBE6E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1" t="22341" r="73137" b="73498"/>
                          <a:stretch/>
                        </pic:blipFill>
                        <pic:spPr bwMode="auto">
                          <a:xfrm rot="16200000">
                            <a:off x="0" y="0"/>
                            <a:ext cx="663469" cy="5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33152" behindDoc="0" locked="0" layoutInCell="1" allowOverlap="1" wp14:anchorId="01E5C479" wp14:editId="66AF0F33">
                  <wp:simplePos x="0" y="0"/>
                  <wp:positionH relativeFrom="page">
                    <wp:posOffset>1534796</wp:posOffset>
                  </wp:positionH>
                  <wp:positionV relativeFrom="paragraph">
                    <wp:posOffset>-861060</wp:posOffset>
                  </wp:positionV>
                  <wp:extent cx="406088" cy="923959"/>
                  <wp:effectExtent l="266700" t="0" r="13335" b="0"/>
                  <wp:wrapNone/>
                  <wp:docPr id="79" name="Рисунок 79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1ECF3"/>
                              </a:clrFrom>
                              <a:clrTo>
                                <a:srgbClr val="F1EC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5" t="6627" r="78551" b="86966"/>
                          <a:stretch/>
                        </pic:blipFill>
                        <pic:spPr bwMode="auto">
                          <a:xfrm rot="16200000">
                            <a:off x="0" y="0"/>
                            <a:ext cx="406088" cy="92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 1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го цвета – 8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56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36224" behindDoc="0" locked="0" layoutInCell="1" allowOverlap="1" wp14:anchorId="64E70F0A" wp14:editId="0F38D89D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16510</wp:posOffset>
                  </wp:positionV>
                  <wp:extent cx="658917" cy="564608"/>
                  <wp:effectExtent l="0" t="38100" r="0" b="26035"/>
                  <wp:wrapNone/>
                  <wp:docPr id="82" name="Рисунок 82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1ECE8"/>
                              </a:clrFrom>
                              <a:clrTo>
                                <a:srgbClr val="F1ECE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1" t="32349" r="73137" b="63974"/>
                          <a:stretch/>
                        </pic:blipFill>
                        <pic:spPr bwMode="auto">
                          <a:xfrm rot="16200000">
                            <a:off x="0" y="0"/>
                            <a:ext cx="658917" cy="56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tabs>
                <w:tab w:val="left" w:pos="384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</w:p>
          <w:p w:rsidR="003C6A69" w:rsidRPr="00D74738" w:rsidRDefault="003C6A69" w:rsidP="00756816">
            <w:pPr>
              <w:tabs>
                <w:tab w:val="left" w:pos="3840"/>
              </w:tabs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 2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го цвета – 8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56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2DABAAE" wp14:editId="6C386F2A">
                  <wp:simplePos x="0" y="0"/>
                  <wp:positionH relativeFrom="column">
                    <wp:posOffset>1462406</wp:posOffset>
                  </wp:positionH>
                  <wp:positionV relativeFrom="paragraph">
                    <wp:posOffset>154305</wp:posOffset>
                  </wp:positionV>
                  <wp:extent cx="678541" cy="396073"/>
                  <wp:effectExtent l="0" t="133350" r="0" b="118745"/>
                  <wp:wrapNone/>
                  <wp:docPr id="83" name="Рисунок 83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FEFF1"/>
                              </a:clrFrom>
                              <a:clrTo>
                                <a:srgbClr val="EFEF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6" t="38134" r="81994" b="58868"/>
                          <a:stretch/>
                        </pic:blipFill>
                        <pic:spPr bwMode="auto">
                          <a:xfrm rot="16200000">
                            <a:off x="0" y="0"/>
                            <a:ext cx="678541" cy="39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38272" behindDoc="0" locked="0" layoutInCell="1" allowOverlap="1" wp14:anchorId="4C0D82D0" wp14:editId="3D603669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14300</wp:posOffset>
                  </wp:positionV>
                  <wp:extent cx="727831" cy="411103"/>
                  <wp:effectExtent l="0" t="152400" r="0" b="141605"/>
                  <wp:wrapNone/>
                  <wp:docPr id="84" name="Рисунок 84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EE8E8"/>
                              </a:clrFrom>
                              <a:clrTo>
                                <a:srgbClr val="EEE8E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5" t="31321" r="81531" b="65501"/>
                          <a:stretch/>
                        </pic:blipFill>
                        <pic:spPr bwMode="auto">
                          <a:xfrm rot="16200000">
                            <a:off x="0" y="0"/>
                            <a:ext cx="727831" cy="41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 и девочка 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й – 1/1ш</w:t>
            </w:r>
          </w:p>
        </w:tc>
      </w:tr>
      <w:tr w:rsidR="003C6A69" w:rsidTr="00756816">
        <w:trPr>
          <w:trHeight w:val="850"/>
        </w:trPr>
        <w:tc>
          <w:tcPr>
            <w:tcW w:w="675" w:type="dxa"/>
            <w:vMerge/>
          </w:tcPr>
          <w:p w:rsidR="003C6A69" w:rsidRPr="00DE2EB6" w:rsidRDefault="003C6A69" w:rsidP="00756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2F14339C" wp14:editId="350CBCDE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-194945</wp:posOffset>
                  </wp:positionV>
                  <wp:extent cx="578973" cy="1096911"/>
                  <wp:effectExtent l="7620" t="0" r="0" b="0"/>
                  <wp:wrapNone/>
                  <wp:docPr id="85" name="Рисунок 85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EEFF3"/>
                              </a:clrFrom>
                              <a:clrTo>
                                <a:srgbClr val="EEEF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7" t="19192" r="83015" b="72992"/>
                          <a:stretch/>
                        </pic:blipFill>
                        <pic:spPr bwMode="auto">
                          <a:xfrm rot="16200000">
                            <a:off x="0" y="0"/>
                            <a:ext cx="578973" cy="109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Default="003C6A69" w:rsidP="00756816">
            <w:pPr>
              <w:jc w:val="center"/>
              <w:rPr>
                <w:noProof/>
                <w:lang w:eastAsia="ru-RU"/>
              </w:rPr>
            </w:pPr>
          </w:p>
          <w:p w:rsidR="003C6A69" w:rsidRPr="00D74738" w:rsidRDefault="003C6A69" w:rsidP="007568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единитель</w:t>
            </w:r>
          </w:p>
          <w:p w:rsidR="003C6A69" w:rsidRDefault="003C6A6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ый – 1ш </w:t>
            </w:r>
          </w:p>
        </w:tc>
      </w:tr>
      <w:tr w:rsidR="001D3441" w:rsidTr="007F32D1">
        <w:trPr>
          <w:trHeight w:val="285"/>
        </w:trPr>
        <w:tc>
          <w:tcPr>
            <w:tcW w:w="675" w:type="dxa"/>
          </w:tcPr>
          <w:p w:rsidR="001D3441" w:rsidRPr="004A58D9" w:rsidRDefault="004A58D9" w:rsidP="004A5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1" w:type="dxa"/>
            <w:gridSpan w:val="3"/>
          </w:tcPr>
          <w:p w:rsidR="001D3441" w:rsidRDefault="001D3441" w:rsidP="007F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пособы крепления планок между собой.</w:t>
            </w:r>
          </w:p>
        </w:tc>
      </w:tr>
      <w:tr w:rsidR="004A58D9" w:rsidTr="00101B6C">
        <w:tc>
          <w:tcPr>
            <w:tcW w:w="675" w:type="dxa"/>
            <w:vMerge w:val="restart"/>
          </w:tcPr>
          <w:p w:rsidR="004A58D9" w:rsidRPr="00DE2EB6" w:rsidRDefault="004A58D9" w:rsidP="004A58D9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58D9" w:rsidRDefault="004A58D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 wp14:anchorId="5DDFBADC" wp14:editId="6B107092">
                  <wp:simplePos x="0" y="0"/>
                  <wp:positionH relativeFrom="column">
                    <wp:posOffset>1431744</wp:posOffset>
                  </wp:positionH>
                  <wp:positionV relativeFrom="paragraph">
                    <wp:posOffset>-43997</wp:posOffset>
                  </wp:positionV>
                  <wp:extent cx="449580" cy="706483"/>
                  <wp:effectExtent l="0" t="0" r="102870" b="0"/>
                  <wp:wrapNone/>
                  <wp:docPr id="86" name="Рисунок 86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AE9EE"/>
                              </a:clrFrom>
                              <a:clrTo>
                                <a:srgbClr val="EAE9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71" t="13138" r="57904" b="82841"/>
                          <a:stretch/>
                        </pic:blipFill>
                        <pic:spPr bwMode="auto">
                          <a:xfrm rot="16200000">
                            <a:off x="0" y="0"/>
                            <a:ext cx="450682" cy="70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ткий штифт</w:t>
            </w:r>
          </w:p>
          <w:p w:rsidR="004A58D9" w:rsidRDefault="004A58D9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A58D9" w:rsidRPr="00F049B8" w:rsidRDefault="004A58D9" w:rsidP="0075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D38">
              <w:rPr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70BB8B65" wp14:editId="65DF935B">
                  <wp:simplePos x="0" y="0"/>
                  <wp:positionH relativeFrom="margin">
                    <wp:posOffset>1588135</wp:posOffset>
                  </wp:positionH>
                  <wp:positionV relativeFrom="paragraph">
                    <wp:posOffset>97155</wp:posOffset>
                  </wp:positionV>
                  <wp:extent cx="819150" cy="864977"/>
                  <wp:effectExtent l="0" t="0" r="0" b="0"/>
                  <wp:wrapNone/>
                  <wp:docPr id="90" name="Рисунок 90" descr="C:\Users\Users\Desktop\конструкто\конструкторы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0F1F6"/>
                              </a:clrFrom>
                              <a:clrTo>
                                <a:srgbClr val="F0F1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35" t="22131" r="8316" b="50974"/>
                          <a:stretch/>
                        </pic:blipFill>
                        <pic:spPr bwMode="auto">
                          <a:xfrm>
                            <a:off x="0" y="0"/>
                            <a:ext cx="819150" cy="86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6D38">
              <w:rPr>
                <w:noProof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4D24F907" wp14:editId="1E725BC2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54610</wp:posOffset>
                  </wp:positionV>
                  <wp:extent cx="571500" cy="500418"/>
                  <wp:effectExtent l="0" t="0" r="0" b="0"/>
                  <wp:wrapNone/>
                  <wp:docPr id="87" name="Рисунок 87" descr="C:\Users\Users\Desktop\конструкто\конструкторы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D5DAA4"/>
                              </a:clrFrom>
                              <a:clrTo>
                                <a:srgbClr val="D5DAA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8" t="22933" r="60890" b="61394"/>
                          <a:stretch/>
                        </pic:blipFill>
                        <pic:spPr bwMode="auto">
                          <a:xfrm>
                            <a:off x="0" y="0"/>
                            <a:ext cx="571500" cy="50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4A58D9" w:rsidRDefault="004A58D9" w:rsidP="0075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8D9" w:rsidRDefault="004A58D9" w:rsidP="0075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D38">
              <w:rPr>
                <w:noProof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2436EFA1" wp14:editId="6A93B845">
                  <wp:simplePos x="0" y="0"/>
                  <wp:positionH relativeFrom="margin">
                    <wp:posOffset>439420</wp:posOffset>
                  </wp:positionH>
                  <wp:positionV relativeFrom="paragraph">
                    <wp:posOffset>179070</wp:posOffset>
                  </wp:positionV>
                  <wp:extent cx="595514" cy="398145"/>
                  <wp:effectExtent l="0" t="0" r="0" b="0"/>
                  <wp:wrapNone/>
                  <wp:docPr id="88" name="Рисунок 88" descr="C:\Users\Users\Desktop\конструкто\конструкторы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BCEBFD"/>
                              </a:clrFrom>
                              <a:clrTo>
                                <a:srgbClr val="BCEB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9" t="39141" r="52924" b="50439"/>
                          <a:stretch/>
                        </pic:blipFill>
                        <pic:spPr bwMode="auto">
                          <a:xfrm>
                            <a:off x="0" y="0"/>
                            <a:ext cx="595514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58D9" w:rsidRDefault="004A58D9" w:rsidP="0075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8D9" w:rsidRPr="00F049B8" w:rsidRDefault="004A58D9" w:rsidP="0075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4A58D9" w:rsidRDefault="004A58D9" w:rsidP="0075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ханические соединения с помощью </w:t>
            </w:r>
            <w:r w:rsidRPr="007F32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штифтов</w:t>
            </w:r>
          </w:p>
        </w:tc>
      </w:tr>
      <w:tr w:rsidR="004A58D9" w:rsidTr="00101B6C">
        <w:tc>
          <w:tcPr>
            <w:tcW w:w="675" w:type="dxa"/>
            <w:vMerge/>
          </w:tcPr>
          <w:p w:rsidR="004A58D9" w:rsidRPr="00DE2EB6" w:rsidRDefault="004A58D9" w:rsidP="007568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58D9" w:rsidRDefault="004A58D9" w:rsidP="0075681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40112587" wp14:editId="6CD98C8C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14605</wp:posOffset>
                  </wp:positionV>
                  <wp:extent cx="392430" cy="461010"/>
                  <wp:effectExtent l="0" t="0" r="7620" b="0"/>
                  <wp:wrapNone/>
                  <wp:docPr id="89" name="Рисунок 89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0F1F5"/>
                              </a:clrFrom>
                              <a:clrTo>
                                <a:srgbClr val="F0F1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6" t="13138" r="63030" b="82841"/>
                          <a:stretch/>
                        </pic:blipFill>
                        <pic:spPr bwMode="auto">
                          <a:xfrm rot="16200000">
                            <a:off x="0" y="0"/>
                            <a:ext cx="3924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2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инный штифт</w:t>
            </w:r>
          </w:p>
          <w:p w:rsidR="004A58D9" w:rsidRPr="007F32D1" w:rsidRDefault="004A58D9" w:rsidP="0075681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  <w:r w:rsidRPr="00056D38">
              <w:rPr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70F1D543" wp14:editId="088F55AB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62230</wp:posOffset>
                  </wp:positionV>
                  <wp:extent cx="1123569" cy="866775"/>
                  <wp:effectExtent l="0" t="0" r="0" b="0"/>
                  <wp:wrapNone/>
                  <wp:docPr id="91" name="Рисунок 91" descr="C:\Users\Users\Desktop\конструкто\конструкторы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EAEBEF"/>
                              </a:clrFrom>
                              <a:clrTo>
                                <a:srgbClr val="EAEB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5" t="62377" r="52552" b="20166"/>
                          <a:stretch/>
                        </pic:blipFill>
                        <pic:spPr bwMode="auto">
                          <a:xfrm>
                            <a:off x="0" y="0"/>
                            <a:ext cx="1123569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  <w:r w:rsidRPr="00056D38"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7DD62B01" wp14:editId="1C3CB3CF">
                  <wp:simplePos x="0" y="0"/>
                  <wp:positionH relativeFrom="margin">
                    <wp:posOffset>1553845</wp:posOffset>
                  </wp:positionH>
                  <wp:positionV relativeFrom="paragraph">
                    <wp:posOffset>43815</wp:posOffset>
                  </wp:positionV>
                  <wp:extent cx="1057275" cy="569595"/>
                  <wp:effectExtent l="0" t="0" r="0" b="0"/>
                  <wp:wrapNone/>
                  <wp:docPr id="92" name="Рисунок 92" descr="C:\Users\Users\Desktop\конструкто\конструкторы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EAEBEF"/>
                              </a:clrFrom>
                              <a:clrTo>
                                <a:srgbClr val="EAEB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2" t="80026" r="49122" b="8502"/>
                          <a:stretch/>
                        </pic:blipFill>
                        <pic:spPr bwMode="auto">
                          <a:xfrm>
                            <a:off x="0" y="0"/>
                            <a:ext cx="105727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Pr="00056D38" w:rsidRDefault="004A58D9" w:rsidP="0075681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4A58D9" w:rsidRPr="00F049B8" w:rsidRDefault="004A58D9" w:rsidP="0075681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бы соединить три пластины, используется </w:t>
            </w:r>
            <w:r w:rsidRPr="00441B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линный штиф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A58D9" w:rsidTr="00101B6C">
        <w:tc>
          <w:tcPr>
            <w:tcW w:w="675" w:type="dxa"/>
            <w:vMerge/>
          </w:tcPr>
          <w:p w:rsidR="004A58D9" w:rsidRPr="00DE2EB6" w:rsidRDefault="004A58D9" w:rsidP="007568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58D9" w:rsidRPr="00441BD5" w:rsidRDefault="004A58D9" w:rsidP="0075681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5FCADC25" wp14:editId="046C7061">
                  <wp:simplePos x="0" y="0"/>
                  <wp:positionH relativeFrom="column">
                    <wp:posOffset>1502342</wp:posOffset>
                  </wp:positionH>
                  <wp:positionV relativeFrom="paragraph">
                    <wp:posOffset>96588</wp:posOffset>
                  </wp:positionV>
                  <wp:extent cx="488003" cy="508810"/>
                  <wp:effectExtent l="19050" t="0" r="0" b="0"/>
                  <wp:wrapNone/>
                  <wp:docPr id="93" name="Рисунок 93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FF0F4"/>
                              </a:clrFrom>
                              <a:clrTo>
                                <a:srgbClr val="EFF0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34" t="6750" r="63862" b="90141"/>
                          <a:stretch/>
                        </pic:blipFill>
                        <pic:spPr bwMode="auto">
                          <a:xfrm rot="16200000">
                            <a:off x="0" y="0"/>
                            <a:ext cx="490948" cy="51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1B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естовой штифт</w:t>
            </w:r>
          </w:p>
        </w:tc>
        <w:tc>
          <w:tcPr>
            <w:tcW w:w="5103" w:type="dxa"/>
          </w:tcPr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  <w:r w:rsidRPr="00056D38"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4F1FF328" wp14:editId="17C02F08">
                  <wp:simplePos x="0" y="0"/>
                  <wp:positionH relativeFrom="margin">
                    <wp:posOffset>1801495</wp:posOffset>
                  </wp:positionH>
                  <wp:positionV relativeFrom="paragraph">
                    <wp:posOffset>110490</wp:posOffset>
                  </wp:positionV>
                  <wp:extent cx="771525" cy="586879"/>
                  <wp:effectExtent l="0" t="0" r="0" b="0"/>
                  <wp:wrapNone/>
                  <wp:docPr id="95" name="Рисунок 95" descr="C:\Users\Users\Desktop\конструкто\конструкторы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A1D0DA"/>
                              </a:clrFrom>
                              <a:clrTo>
                                <a:srgbClr val="A1D0D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13" t="83229" r="24226" b="8502"/>
                          <a:stretch/>
                        </pic:blipFill>
                        <pic:spPr bwMode="auto">
                          <a:xfrm>
                            <a:off x="0" y="0"/>
                            <a:ext cx="771525" cy="58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6D38"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42D91628" wp14:editId="1D33C49D">
                  <wp:simplePos x="0" y="0"/>
                  <wp:positionH relativeFrom="margin">
                    <wp:posOffset>153670</wp:posOffset>
                  </wp:positionH>
                  <wp:positionV relativeFrom="paragraph">
                    <wp:posOffset>42545</wp:posOffset>
                  </wp:positionV>
                  <wp:extent cx="819150" cy="722086"/>
                  <wp:effectExtent l="0" t="0" r="0" b="0"/>
                  <wp:wrapNone/>
                  <wp:docPr id="94" name="Рисунок 94" descr="C:\Users\Users\Desktop\конструкто\конструкторы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D7D7A1"/>
                              </a:clrFrom>
                              <a:clrTo>
                                <a:srgbClr val="D7D7A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14" t="62377" r="5095" b="15791"/>
                          <a:stretch/>
                        </pic:blipFill>
                        <pic:spPr bwMode="auto">
                          <a:xfrm>
                            <a:off x="0" y="0"/>
                            <a:ext cx="819150" cy="72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Pr="00056D38" w:rsidRDefault="004A58D9" w:rsidP="0075681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4A58D9" w:rsidRDefault="004A58D9" w:rsidP="004058C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  <w:r w:rsidRPr="00441B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стов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ые</w:t>
            </w:r>
            <w:r w:rsidRPr="00441B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штиф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пользуется для соединения пластин с крестовыми и круглыми отверстиями  </w:t>
            </w:r>
          </w:p>
        </w:tc>
      </w:tr>
      <w:tr w:rsidR="004A58D9" w:rsidTr="00101B6C">
        <w:tc>
          <w:tcPr>
            <w:tcW w:w="675" w:type="dxa"/>
            <w:vMerge/>
          </w:tcPr>
          <w:p w:rsidR="004A58D9" w:rsidRPr="00DE2EB6" w:rsidRDefault="004A58D9" w:rsidP="007568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58D9" w:rsidRDefault="004A58D9" w:rsidP="0075681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E09FD"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660A8AD5" wp14:editId="3D7CF861">
                  <wp:simplePos x="0" y="0"/>
                  <wp:positionH relativeFrom="column">
                    <wp:posOffset>1475106</wp:posOffset>
                  </wp:positionH>
                  <wp:positionV relativeFrom="paragraph">
                    <wp:posOffset>69850</wp:posOffset>
                  </wp:positionV>
                  <wp:extent cx="422415" cy="755194"/>
                  <wp:effectExtent l="171450" t="0" r="149225" b="0"/>
                  <wp:wrapNone/>
                  <wp:docPr id="98" name="Рисунок 98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AE9EF"/>
                              </a:clrFrom>
                              <a:clrTo>
                                <a:srgbClr val="EAE9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3" t="19254" r="45959" b="72993"/>
                          <a:stretch/>
                        </pic:blipFill>
                        <pic:spPr bwMode="auto">
                          <a:xfrm rot="16200000">
                            <a:off x="0" y="0"/>
                            <a:ext cx="422415" cy="75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7E516366" wp14:editId="135F28CF">
                  <wp:simplePos x="0" y="0"/>
                  <wp:positionH relativeFrom="column">
                    <wp:posOffset>108586</wp:posOffset>
                  </wp:positionH>
                  <wp:positionV relativeFrom="paragraph">
                    <wp:posOffset>326390</wp:posOffset>
                  </wp:positionV>
                  <wp:extent cx="325120" cy="407035"/>
                  <wp:effectExtent l="38100" t="0" r="17780" b="0"/>
                  <wp:wrapNone/>
                  <wp:docPr id="96" name="Рисунок 96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3F3FD"/>
                              </a:clrFrom>
                              <a:clrTo>
                                <a:srgbClr val="F3F3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51" t="6201" r="48062" b="90261"/>
                          <a:stretch/>
                        </pic:blipFill>
                        <pic:spPr bwMode="auto">
                          <a:xfrm rot="16200000">
                            <a:off x="0" y="0"/>
                            <a:ext cx="32512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1B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алы</w:t>
            </w:r>
          </w:p>
          <w:p w:rsidR="004A58D9" w:rsidRDefault="004A58D9" w:rsidP="00441B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09FD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44AD3E47" wp14:editId="453B02A8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906</wp:posOffset>
                  </wp:positionV>
                  <wp:extent cx="375634" cy="617156"/>
                  <wp:effectExtent l="114300" t="0" r="81915" b="0"/>
                  <wp:wrapNone/>
                  <wp:docPr id="97" name="Рисунок 97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3E2E8"/>
                              </a:clrFrom>
                              <a:clrTo>
                                <a:srgbClr val="E3E2E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31" t="11902" r="46982" b="82743"/>
                          <a:stretch/>
                        </pic:blipFill>
                        <pic:spPr bwMode="auto">
                          <a:xfrm rot="16200000">
                            <a:off x="0" y="0"/>
                            <a:ext cx="375634" cy="61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8D9" w:rsidRPr="00441BD5" w:rsidRDefault="004A58D9" w:rsidP="00441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  <w:r w:rsidRPr="00A37F81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3E1D135" wp14:editId="0923A07F">
                  <wp:simplePos x="0" y="0"/>
                  <wp:positionH relativeFrom="margin">
                    <wp:posOffset>796290</wp:posOffset>
                  </wp:positionH>
                  <wp:positionV relativeFrom="paragraph">
                    <wp:posOffset>117475</wp:posOffset>
                  </wp:positionV>
                  <wp:extent cx="1266825" cy="802219"/>
                  <wp:effectExtent l="0" t="0" r="0" b="0"/>
                  <wp:wrapNone/>
                  <wp:docPr id="99" name="Рисунок 99" descr="C:\Users\Users\Desktop\конструкто\конструкторы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s\Desktop\конструкто\конструкторы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clrChange>
                              <a:clrFrom>
                                <a:srgbClr val="EDEEF2"/>
                              </a:clrFrom>
                              <a:clrTo>
                                <a:srgbClr val="EDEE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77" t="47284" r="12500" b="29652"/>
                          <a:stretch/>
                        </pic:blipFill>
                        <pic:spPr bwMode="auto">
                          <a:xfrm>
                            <a:off x="0" y="0"/>
                            <a:ext cx="1266825" cy="80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Pr="00056D38" w:rsidRDefault="004A58D9" w:rsidP="0075681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4A58D9" w:rsidRDefault="004A58D9" w:rsidP="0075681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ичные </w:t>
            </w:r>
            <w:r w:rsidRPr="005B2D1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ал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меющие разнообразное крепление, служат для соединения деталей с крестообразными отверстиями.</w:t>
            </w:r>
          </w:p>
        </w:tc>
      </w:tr>
      <w:tr w:rsidR="004A58D9" w:rsidTr="00101B6C">
        <w:tc>
          <w:tcPr>
            <w:tcW w:w="675" w:type="dxa"/>
            <w:vMerge/>
          </w:tcPr>
          <w:p w:rsidR="004A58D9" w:rsidRPr="00DE2EB6" w:rsidRDefault="004A58D9" w:rsidP="007568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58D9" w:rsidRPr="005B2D13" w:rsidRDefault="004A58D9" w:rsidP="0075681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36D0CB21" wp14:editId="030D842A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259080</wp:posOffset>
                  </wp:positionV>
                  <wp:extent cx="399415" cy="511175"/>
                  <wp:effectExtent l="57150" t="0" r="38735" b="0"/>
                  <wp:wrapNone/>
                  <wp:docPr id="101" name="Рисунок 101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8E9ED"/>
                              </a:clrFrom>
                              <a:clrTo>
                                <a:srgbClr val="E8E9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74" t="28526" r="47555" b="67032"/>
                          <a:stretch/>
                        </pic:blipFill>
                        <pic:spPr bwMode="auto">
                          <a:xfrm rot="16200000">
                            <a:off x="0" y="0"/>
                            <a:ext cx="39941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5B2D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фты</w:t>
            </w:r>
          </w:p>
        </w:tc>
        <w:tc>
          <w:tcPr>
            <w:tcW w:w="5103" w:type="dxa"/>
          </w:tcPr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  <w:r w:rsidRPr="00A37F81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3893E433" wp14:editId="1CA64110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87630</wp:posOffset>
                  </wp:positionV>
                  <wp:extent cx="1054588" cy="647700"/>
                  <wp:effectExtent l="0" t="0" r="0" b="0"/>
                  <wp:wrapNone/>
                  <wp:docPr id="100" name="Рисунок 100" descr="C:\Users\Users\Desktop\конструкто\конструкторы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s\Desktop\конструкто\конструкторы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C7C8CC"/>
                              </a:clrFrom>
                              <a:clrTo>
                                <a:srgbClr val="C7C8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2" t="81567" r="57720" b="5966"/>
                          <a:stretch/>
                        </pic:blipFill>
                        <pic:spPr bwMode="auto">
                          <a:xfrm>
                            <a:off x="0" y="0"/>
                            <a:ext cx="10545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Pr="00A37F81" w:rsidRDefault="004A58D9" w:rsidP="0075681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4A58D9" w:rsidRDefault="004A58D9" w:rsidP="004058C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</w:t>
            </w:r>
            <w:r w:rsidRPr="004058C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фт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единяют между собой </w:t>
            </w:r>
            <w:r w:rsidRPr="004058C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алы</w:t>
            </w:r>
          </w:p>
        </w:tc>
      </w:tr>
      <w:tr w:rsidR="004A58D9" w:rsidTr="00101B6C">
        <w:tc>
          <w:tcPr>
            <w:tcW w:w="675" w:type="dxa"/>
            <w:vMerge/>
          </w:tcPr>
          <w:p w:rsidR="004A58D9" w:rsidRPr="00DE2EB6" w:rsidRDefault="004A58D9" w:rsidP="007568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58D9" w:rsidRDefault="004A58D9" w:rsidP="0075681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311AC6B3" wp14:editId="6B458A3B">
                  <wp:simplePos x="0" y="0"/>
                  <wp:positionH relativeFrom="margin">
                    <wp:posOffset>179705</wp:posOffset>
                  </wp:positionH>
                  <wp:positionV relativeFrom="paragraph">
                    <wp:posOffset>392430</wp:posOffset>
                  </wp:positionV>
                  <wp:extent cx="663469" cy="588900"/>
                  <wp:effectExtent l="0" t="953" r="2858" b="2857"/>
                  <wp:wrapNone/>
                  <wp:docPr id="103" name="Рисунок 103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BE6EA"/>
                              </a:clrFrom>
                              <a:clrTo>
                                <a:srgbClr val="EBE6E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1" t="22341" r="73137" b="73498"/>
                          <a:stretch/>
                        </pic:blipFill>
                        <pic:spPr bwMode="auto">
                          <a:xfrm rot="16200000">
                            <a:off x="0" y="0"/>
                            <a:ext cx="663469" cy="5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58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убики</w:t>
            </w:r>
          </w:p>
          <w:p w:rsidR="004A58D9" w:rsidRDefault="004A58D9" w:rsidP="004058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4738"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65D4E507" wp14:editId="33633774">
                  <wp:simplePos x="0" y="0"/>
                  <wp:positionH relativeFrom="column">
                    <wp:posOffset>1170306</wp:posOffset>
                  </wp:positionH>
                  <wp:positionV relativeFrom="paragraph">
                    <wp:posOffset>124460</wp:posOffset>
                  </wp:positionV>
                  <wp:extent cx="658917" cy="564608"/>
                  <wp:effectExtent l="0" t="38100" r="0" b="26035"/>
                  <wp:wrapNone/>
                  <wp:docPr id="104" name="Рисунок 104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1ECE8"/>
                              </a:clrFrom>
                              <a:clrTo>
                                <a:srgbClr val="F1ECE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1" t="32349" r="73137" b="63974"/>
                          <a:stretch/>
                        </pic:blipFill>
                        <pic:spPr bwMode="auto">
                          <a:xfrm rot="16200000">
                            <a:off x="0" y="0"/>
                            <a:ext cx="658917" cy="56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8D9" w:rsidRDefault="004A58D9" w:rsidP="004058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58D9" w:rsidRPr="004058CE" w:rsidRDefault="004A58D9" w:rsidP="00405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  <w:r w:rsidRPr="00A37F81"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005324ED" wp14:editId="10BC4C07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57150</wp:posOffset>
                  </wp:positionV>
                  <wp:extent cx="762000" cy="817123"/>
                  <wp:effectExtent l="0" t="0" r="0" b="0"/>
                  <wp:wrapNone/>
                  <wp:docPr id="102" name="Рисунок 102" descr="C:\Users\Users\Desktop\конструкто\конструкторы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s\Desktop\конструкто\конструкторы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clrChange>
                              <a:clrFrom>
                                <a:srgbClr val="BFDDE5"/>
                              </a:clrFrom>
                              <a:clrTo>
                                <a:srgbClr val="BFDDE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7" t="73575" r="18014" b="6286"/>
                          <a:stretch/>
                        </pic:blipFill>
                        <pic:spPr bwMode="auto">
                          <a:xfrm>
                            <a:off x="0" y="0"/>
                            <a:ext cx="762000" cy="81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Pr="00A37F81" w:rsidRDefault="004A58D9" w:rsidP="0075681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4A58D9" w:rsidRDefault="004A58D9" w:rsidP="004058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убики защелкиваются </w:t>
            </w:r>
            <w:r w:rsidRPr="004058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 собой, а также можно соединить с помощ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штифтов.</w:t>
            </w:r>
          </w:p>
          <w:p w:rsidR="004A58D9" w:rsidRDefault="004A58D9" w:rsidP="004058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A58D9" w:rsidTr="00101B6C">
        <w:tc>
          <w:tcPr>
            <w:tcW w:w="675" w:type="dxa"/>
            <w:vMerge/>
          </w:tcPr>
          <w:p w:rsidR="004A58D9" w:rsidRPr="00DE2EB6" w:rsidRDefault="004A58D9" w:rsidP="007568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58D9" w:rsidRPr="000A49F0" w:rsidRDefault="004A58D9" w:rsidP="0075681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A49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итель</w:t>
            </w:r>
          </w:p>
        </w:tc>
        <w:tc>
          <w:tcPr>
            <w:tcW w:w="5103" w:type="dxa"/>
          </w:tcPr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  <w:r w:rsidRPr="00A37F81"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22BD574D" wp14:editId="54CAF40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149860</wp:posOffset>
                  </wp:positionV>
                  <wp:extent cx="752475" cy="545272"/>
                  <wp:effectExtent l="0" t="0" r="0" b="0"/>
                  <wp:wrapNone/>
                  <wp:docPr id="106" name="Рисунок 106" descr="C:\Users\Users\Desktop\конструкто\конструкторы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s\Desktop\конструкто\конструкторы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clrChange>
                              <a:clrFrom>
                                <a:srgbClr val="EEEDF2"/>
                              </a:clrFrom>
                              <a:clrTo>
                                <a:srgbClr val="EEED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7" t="28495" r="53186" b="58148"/>
                          <a:stretch/>
                        </pic:blipFill>
                        <pic:spPr bwMode="auto">
                          <a:xfrm>
                            <a:off x="0" y="0"/>
                            <a:ext cx="752475" cy="54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F81"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08FF9DE9" wp14:editId="5159BB6D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68580</wp:posOffset>
                  </wp:positionV>
                  <wp:extent cx="695325" cy="605982"/>
                  <wp:effectExtent l="0" t="0" r="0" b="0"/>
                  <wp:wrapNone/>
                  <wp:docPr id="107" name="Рисунок 107" descr="C:\Users\Users\Desktop\конструкто\конструкторы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s\Desktop\конструкто\конструкторы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clrChange>
                              <a:clrFrom>
                                <a:srgbClr val="EFF0F5"/>
                              </a:clrFrom>
                              <a:clrTo>
                                <a:srgbClr val="EFF0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25" t="16296" r="10539" b="69813"/>
                          <a:stretch/>
                        </pic:blipFill>
                        <pic:spPr bwMode="auto">
                          <a:xfrm>
                            <a:off x="0" y="0"/>
                            <a:ext cx="695325" cy="60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7F81"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7A781EE2" wp14:editId="6D45BF9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0330</wp:posOffset>
                  </wp:positionV>
                  <wp:extent cx="1066800" cy="637936"/>
                  <wp:effectExtent l="0" t="0" r="0" b="0"/>
                  <wp:wrapNone/>
                  <wp:docPr id="108" name="Рисунок 108" descr="C:\Users\Users\Desktop\конструкто\конструкторы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s\Desktop\конструкто\конструкторы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clrChange>
                              <a:clrFrom>
                                <a:srgbClr val="F1F2F7"/>
                              </a:clrFrom>
                              <a:clrTo>
                                <a:srgbClr val="F1F2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14" t="16296" r="37499" b="73108"/>
                          <a:stretch/>
                        </pic:blipFill>
                        <pic:spPr bwMode="auto">
                          <a:xfrm>
                            <a:off x="0" y="0"/>
                            <a:ext cx="1066800" cy="63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  <w:r w:rsidRPr="00A37F81">
              <w:rPr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27D39E28" wp14:editId="7C673513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104140</wp:posOffset>
                  </wp:positionV>
                  <wp:extent cx="695325" cy="290195"/>
                  <wp:effectExtent l="0" t="209550" r="0" b="186055"/>
                  <wp:wrapNone/>
                  <wp:docPr id="105" name="Рисунок 105" descr="C:\Users\Users\Desktop\конструкто\конструкторы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s\Desktop\конструкто\конструкторы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clrChange>
                              <a:clrFrom>
                                <a:srgbClr val="ECF0F3"/>
                              </a:clrFrom>
                              <a:clrTo>
                                <a:srgbClr val="ECF0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29" t="32591" r="17156" b="58148"/>
                          <a:stretch/>
                        </pic:blipFill>
                        <pic:spPr bwMode="auto">
                          <a:xfrm rot="5400000">
                            <a:off x="0" y="0"/>
                            <a:ext cx="6953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Default="004A58D9" w:rsidP="00756816">
            <w:pPr>
              <w:jc w:val="both"/>
              <w:rPr>
                <w:noProof/>
                <w:lang w:eastAsia="ru-RU"/>
              </w:rPr>
            </w:pPr>
          </w:p>
          <w:p w:rsidR="004A58D9" w:rsidRPr="00A37F81" w:rsidRDefault="004A58D9" w:rsidP="0075681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4A58D9" w:rsidRDefault="004A58D9" w:rsidP="004058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скрепитесь </w:t>
            </w:r>
            <w:r w:rsidRPr="000A49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уется для раскрепления деталей, скрепл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штифтами</w:t>
            </w:r>
            <w:r w:rsidR="004B6DA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4B6DAC" w:rsidRDefault="004B6DAC" w:rsidP="004058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B6DAC" w:rsidTr="00821A1A">
        <w:tc>
          <w:tcPr>
            <w:tcW w:w="675" w:type="dxa"/>
          </w:tcPr>
          <w:p w:rsidR="004B6DAC" w:rsidRPr="004B6DAC" w:rsidRDefault="004B6DAC" w:rsidP="004B6DAC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DA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111" w:type="dxa"/>
            <w:gridSpan w:val="3"/>
          </w:tcPr>
          <w:p w:rsidR="00D41FB5" w:rsidRDefault="00D41FB5" w:rsidP="004B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41FB5" w:rsidRDefault="00D41FB5" w:rsidP="004B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41FB5" w:rsidRDefault="00D41FB5" w:rsidP="004B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41FB5" w:rsidRDefault="00D41FB5" w:rsidP="004B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B6DAC" w:rsidRDefault="004B6DAC" w:rsidP="004B6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стые механические передачи</w:t>
            </w:r>
          </w:p>
        </w:tc>
      </w:tr>
      <w:tr w:rsidR="004B6DAC" w:rsidTr="00101B6C">
        <w:tc>
          <w:tcPr>
            <w:tcW w:w="675" w:type="dxa"/>
          </w:tcPr>
          <w:p w:rsidR="004B6DAC" w:rsidRPr="00DE2EB6" w:rsidRDefault="004B6DAC" w:rsidP="004B6DAC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B6DAC" w:rsidRPr="000A49F0" w:rsidRDefault="004B6DAC" w:rsidP="004B6D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убчатая передача.</w:t>
            </w:r>
          </w:p>
        </w:tc>
        <w:tc>
          <w:tcPr>
            <w:tcW w:w="5103" w:type="dxa"/>
          </w:tcPr>
          <w:p w:rsidR="00D41FB5" w:rsidRDefault="0054769D" w:rsidP="00756816">
            <w:pPr>
              <w:jc w:val="both"/>
              <w:rPr>
                <w:noProof/>
                <w:lang w:eastAsia="ru-RU"/>
              </w:rPr>
            </w:pPr>
            <w:r w:rsidRPr="00F66C99">
              <w:rPr>
                <w:noProof/>
                <w:lang w:eastAsia="ru-RU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1991994</wp:posOffset>
                  </wp:positionH>
                  <wp:positionV relativeFrom="paragraph">
                    <wp:posOffset>132715</wp:posOffset>
                  </wp:positionV>
                  <wp:extent cx="895124" cy="920883"/>
                  <wp:effectExtent l="0" t="0" r="0" b="0"/>
                  <wp:wrapNone/>
                  <wp:docPr id="7" name="Рисунок 7" descr="C:\занят по конструированию\фото опытов\эксп. с производс процес\20190405_16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занят по конструированию\фото опытов\эксп. с производс процес\20190405_1636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clrChange>
                              <a:clrFrom>
                                <a:srgbClr val="2350A1"/>
                              </a:clrFrom>
                              <a:clrTo>
                                <a:srgbClr val="2350A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06" t="18320" r="44486" b="34481"/>
                          <a:stretch/>
                        </pic:blipFill>
                        <pic:spPr bwMode="auto">
                          <a:xfrm rot="10800000">
                            <a:off x="0" y="0"/>
                            <a:ext cx="905677" cy="93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FB5" w:rsidRDefault="00D41FB5" w:rsidP="00756816">
            <w:pPr>
              <w:jc w:val="both"/>
              <w:rPr>
                <w:noProof/>
                <w:lang w:eastAsia="ru-RU"/>
              </w:rPr>
            </w:pPr>
          </w:p>
          <w:p w:rsidR="00D41FB5" w:rsidRDefault="0054769D" w:rsidP="00756816">
            <w:pPr>
              <w:jc w:val="both"/>
              <w:rPr>
                <w:noProof/>
                <w:lang w:eastAsia="ru-RU"/>
              </w:rPr>
            </w:pPr>
            <w:r w:rsidRPr="004607AC">
              <w:rPr>
                <w:noProof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7C006177" wp14:editId="35A81C1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495</wp:posOffset>
                  </wp:positionV>
                  <wp:extent cx="1543050" cy="468991"/>
                  <wp:effectExtent l="0" t="0" r="0" b="7620"/>
                  <wp:wrapNone/>
                  <wp:docPr id="4" name="Рисунок 4" descr="C:\занят по конструированию\фото опытов\эксп. с производс процес\20190408_145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занят по конструированию\фото опытов\эксп. с производс процес\20190408_1450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clrChange>
                              <a:clrFrom>
                                <a:srgbClr val="2861A4"/>
                              </a:clrFrom>
                              <a:clrTo>
                                <a:srgbClr val="2861A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36803" r="5218" b="18308"/>
                          <a:stretch/>
                        </pic:blipFill>
                        <pic:spPr bwMode="auto">
                          <a:xfrm>
                            <a:off x="0" y="0"/>
                            <a:ext cx="1543050" cy="4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FB5" w:rsidRDefault="00D41FB5" w:rsidP="00756816">
            <w:pPr>
              <w:jc w:val="both"/>
              <w:rPr>
                <w:noProof/>
                <w:lang w:eastAsia="ru-RU"/>
              </w:rPr>
            </w:pPr>
          </w:p>
          <w:p w:rsidR="00D41FB5" w:rsidRDefault="00D41FB5" w:rsidP="00756816">
            <w:pPr>
              <w:jc w:val="both"/>
              <w:rPr>
                <w:noProof/>
                <w:lang w:eastAsia="ru-RU"/>
              </w:rPr>
            </w:pPr>
          </w:p>
          <w:p w:rsidR="00D41FB5" w:rsidRDefault="00D41FB5" w:rsidP="00756816">
            <w:pPr>
              <w:jc w:val="both"/>
              <w:rPr>
                <w:noProof/>
                <w:lang w:eastAsia="ru-RU"/>
              </w:rPr>
            </w:pPr>
          </w:p>
          <w:p w:rsidR="004B6DAC" w:rsidRPr="00A37F81" w:rsidRDefault="004B6DAC" w:rsidP="0075681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4B6DAC" w:rsidRDefault="004B6DAC" w:rsidP="004058C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дача движения с помощюь шестеренки.</w:t>
            </w:r>
          </w:p>
          <w:p w:rsidR="004B6DAC" w:rsidRPr="0054769D" w:rsidRDefault="00E02399" w:rsidP="004058C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убцы одной шестиренки при вращении цепляют зубщы  другой шестиренки и заставляют её вращаться</w:t>
            </w:r>
            <w:r w:rsidR="00547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4B6DAC" w:rsidTr="00101B6C">
        <w:tc>
          <w:tcPr>
            <w:tcW w:w="675" w:type="dxa"/>
          </w:tcPr>
          <w:p w:rsidR="004B6DAC" w:rsidRPr="00DE2EB6" w:rsidRDefault="004B6DAC" w:rsidP="004B6DAC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B6DAC" w:rsidRDefault="004B6DAC" w:rsidP="004B6D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рвячная передача.</w:t>
            </w:r>
          </w:p>
        </w:tc>
        <w:tc>
          <w:tcPr>
            <w:tcW w:w="5103" w:type="dxa"/>
          </w:tcPr>
          <w:p w:rsidR="00D41FB5" w:rsidRDefault="00E02399" w:rsidP="00756816">
            <w:pPr>
              <w:jc w:val="both"/>
              <w:rPr>
                <w:noProof/>
                <w:lang w:eastAsia="ru-RU"/>
              </w:rPr>
            </w:pPr>
            <w:r w:rsidRPr="004607AC">
              <w:rPr>
                <w:noProof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-57785</wp:posOffset>
                  </wp:positionV>
                  <wp:extent cx="755093" cy="939960"/>
                  <wp:effectExtent l="95250" t="0" r="64135" b="0"/>
                  <wp:wrapNone/>
                  <wp:docPr id="2" name="Рисунок 2" descr="C:\занят по конструированию\фото опытов\эксп. с производс процес\20190405_16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занят по конструированию\фото опытов\эксп. с производс процес\20190405_1636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311B10"/>
                              </a:clrFrom>
                              <a:clrTo>
                                <a:srgbClr val="311B1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2" t="14361" r="54698" b="26882"/>
                          <a:stretch/>
                        </pic:blipFill>
                        <pic:spPr bwMode="auto">
                          <a:xfrm rot="5400000">
                            <a:off x="0" y="0"/>
                            <a:ext cx="755093" cy="93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1FB5" w:rsidRPr="00D74738">
              <w:rPr>
                <w:noProof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30566</wp:posOffset>
                  </wp:positionV>
                  <wp:extent cx="373808" cy="463298"/>
                  <wp:effectExtent l="38100" t="0" r="26670" b="0"/>
                  <wp:wrapNone/>
                  <wp:docPr id="3" name="Рисунок 3" descr="C:\Users\Users\Desktop\конструкто\конструкторы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s\Desktop\конструкто\конструкторы 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EAEBEF"/>
                              </a:clrFrom>
                              <a:clrTo>
                                <a:srgbClr val="EAEB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09" t="54277" r="46301" b="40868"/>
                          <a:stretch/>
                        </pic:blipFill>
                        <pic:spPr bwMode="auto">
                          <a:xfrm rot="16200000">
                            <a:off x="0" y="0"/>
                            <a:ext cx="373808" cy="46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FB5" w:rsidRDefault="00D41FB5" w:rsidP="00756816">
            <w:pPr>
              <w:jc w:val="both"/>
              <w:rPr>
                <w:noProof/>
                <w:lang w:eastAsia="ru-RU"/>
              </w:rPr>
            </w:pPr>
          </w:p>
          <w:p w:rsidR="00D41FB5" w:rsidRDefault="00D41FB5" w:rsidP="00756816">
            <w:pPr>
              <w:jc w:val="both"/>
              <w:rPr>
                <w:noProof/>
                <w:lang w:eastAsia="ru-RU"/>
              </w:rPr>
            </w:pPr>
          </w:p>
          <w:p w:rsidR="0054769D" w:rsidRDefault="0054769D" w:rsidP="00756816">
            <w:pPr>
              <w:jc w:val="both"/>
              <w:rPr>
                <w:noProof/>
                <w:lang w:eastAsia="ru-RU"/>
              </w:rPr>
            </w:pPr>
          </w:p>
          <w:p w:rsidR="004B6DAC" w:rsidRPr="00A37F81" w:rsidRDefault="004B6DAC" w:rsidP="0075681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4B6DAC" w:rsidRDefault="0054769D" w:rsidP="004058C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ращение по спирали на «червячке»</w:t>
            </w:r>
          </w:p>
        </w:tc>
      </w:tr>
      <w:tr w:rsidR="00D41FB5" w:rsidTr="00101B6C">
        <w:tc>
          <w:tcPr>
            <w:tcW w:w="675" w:type="dxa"/>
          </w:tcPr>
          <w:p w:rsidR="00D41FB5" w:rsidRPr="00DE2EB6" w:rsidRDefault="00D41FB5" w:rsidP="004B6DAC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1FB5" w:rsidRDefault="00D41FB5" w:rsidP="004B6D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менная передача.</w:t>
            </w:r>
          </w:p>
        </w:tc>
        <w:tc>
          <w:tcPr>
            <w:tcW w:w="5103" w:type="dxa"/>
          </w:tcPr>
          <w:p w:rsidR="00D41FB5" w:rsidRDefault="00E02399" w:rsidP="00756816">
            <w:pPr>
              <w:jc w:val="both"/>
              <w:rPr>
                <w:noProof/>
                <w:lang w:eastAsia="ru-RU"/>
              </w:rPr>
            </w:pPr>
            <w:r w:rsidRPr="004607AC">
              <w:rPr>
                <w:noProof/>
                <w:lang w:eastAsia="ru-RU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3025</wp:posOffset>
                  </wp:positionV>
                  <wp:extent cx="1258489" cy="581025"/>
                  <wp:effectExtent l="0" t="0" r="0" b="0"/>
                  <wp:wrapNone/>
                  <wp:docPr id="6" name="Рисунок 6" descr="C:\занят по конструированию\фото опытов\эксп. с производс процес\20190408_145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занят по конструированию\фото опытов\эксп. с производс процес\20190408_1457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t="19972" r="7909" b="10386"/>
                          <a:stretch/>
                        </pic:blipFill>
                        <pic:spPr bwMode="auto">
                          <a:xfrm>
                            <a:off x="0" y="0"/>
                            <a:ext cx="125848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399" w:rsidRDefault="00E02399" w:rsidP="00756816">
            <w:pPr>
              <w:jc w:val="both"/>
              <w:rPr>
                <w:noProof/>
                <w:lang w:eastAsia="ru-RU"/>
              </w:rPr>
            </w:pPr>
            <w:r w:rsidRPr="004607AC">
              <w:rPr>
                <w:noProof/>
                <w:lang w:eastAsia="ru-RU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6985</wp:posOffset>
                  </wp:positionV>
                  <wp:extent cx="1133475" cy="367665"/>
                  <wp:effectExtent l="0" t="0" r="0" b="0"/>
                  <wp:wrapNone/>
                  <wp:docPr id="5" name="Рисунок 5" descr="C:\занят по конструированию\фото опытов\эксп. с производс процес\20190408_145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занят по конструированию\фото опытов\эксп. с производс процес\20190408_1453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2" t="18983" r="14036" b="41743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13347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399" w:rsidRDefault="00E02399" w:rsidP="00756816">
            <w:pPr>
              <w:jc w:val="both"/>
              <w:rPr>
                <w:noProof/>
                <w:lang w:eastAsia="ru-RU"/>
              </w:rPr>
            </w:pPr>
          </w:p>
          <w:p w:rsidR="00E02399" w:rsidRDefault="00E02399" w:rsidP="00756816">
            <w:pPr>
              <w:jc w:val="both"/>
              <w:rPr>
                <w:noProof/>
                <w:lang w:eastAsia="ru-RU"/>
              </w:rPr>
            </w:pPr>
          </w:p>
          <w:p w:rsidR="00E02399" w:rsidRPr="00A37F81" w:rsidRDefault="00E02399" w:rsidP="0075681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464" w:type="dxa"/>
          </w:tcPr>
          <w:p w:rsidR="00D41FB5" w:rsidRDefault="0054769D" w:rsidP="008F430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ивы соединяются с помощью ремня или тро</w:t>
            </w:r>
            <w:r w:rsidR="008F43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.</w:t>
            </w:r>
            <w:bookmarkStart w:id="0" w:name="_GoBack"/>
            <w:bookmarkEnd w:id="0"/>
          </w:p>
        </w:tc>
      </w:tr>
      <w:tr w:rsidR="00304BCF" w:rsidTr="00756816">
        <w:tc>
          <w:tcPr>
            <w:tcW w:w="675" w:type="dxa"/>
          </w:tcPr>
          <w:p w:rsidR="00304BCF" w:rsidRPr="004A58D9" w:rsidRDefault="004B6DAC" w:rsidP="004A5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A58D9" w:rsidRPr="004A58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04BCF" w:rsidRDefault="00304BCF" w:rsidP="0075681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ость использования</w:t>
            </w:r>
          </w:p>
          <w:p w:rsidR="00304BCF" w:rsidRPr="00DE2EB6" w:rsidRDefault="00304BCF" w:rsidP="0075681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исать варианты использования конструктора в других образовательных областях – его потенциал)</w:t>
            </w:r>
          </w:p>
          <w:p w:rsidR="00304BCF" w:rsidRDefault="00304BCF" w:rsidP="0075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7" w:type="dxa"/>
            <w:gridSpan w:val="2"/>
          </w:tcPr>
          <w:p w:rsidR="00101B6C" w:rsidRDefault="00101B6C" w:rsidP="0075681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зовый набор включает 288 деталей и предназначен для проведения групповых занятий в дошкольных организациях с целью ознакомления с техническим конструировани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101B6C">
              <w:rPr>
                <w:rFonts w:ascii="Times New Roman" w:hAnsi="Times New Roman" w:cs="Times New Roman"/>
                <w:sz w:val="28"/>
                <w:szCs w:val="28"/>
              </w:rPr>
              <w:t>В процессе технического конструирования развивается самоконтроль, гибкость мышления, способность оценивать возможности построения модели и в зависимости от этого менять способы действия.</w:t>
            </w:r>
            <w:r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7890"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воляет организовать игровую, двигательную, коммуникативную и </w:t>
            </w:r>
            <w:r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</w:t>
            </w:r>
            <w:r w:rsidR="00997890"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исследовательскую деятельность. Развивает мелкую моторику, ловкость пальцев и кистей, освоение способов соединения деталей, экспериментирование, </w:t>
            </w:r>
            <w:r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ирование</w:t>
            </w:r>
            <w:r w:rsidR="00997890"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r w:rsidR="004B6DAC"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тежам</w:t>
            </w:r>
            <w:r w:rsidR="00997890"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хемам и </w:t>
            </w:r>
            <w:proofErr w:type="spellStart"/>
            <w:r w:rsidR="00997890"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="00997890" w:rsidRPr="00101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04BCF" w:rsidRPr="008829F6" w:rsidRDefault="00997890" w:rsidP="0075681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304BCF"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1.Социально-коммуникативное развитие:</w:t>
            </w:r>
          </w:p>
          <w:p w:rsidR="00304BCF" w:rsidRPr="008829F6" w:rsidRDefault="00101B6C" w:rsidP="0075681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9E19A4">
              <w:rPr>
                <w:rFonts w:ascii="Times New Roman" w:hAnsi="Times New Roman" w:cs="Times New Roman"/>
                <w:sz w:val="28"/>
                <w:szCs w:val="28"/>
              </w:rPr>
              <w:t>конструктора «Техник» позво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как самостоятельную, так и групповую деятельность дошкольников, а </w:t>
            </w:r>
            <w:r w:rsidR="009E19A4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ую деятельность со взрослыми. Это способствует социализации детей</w:t>
            </w:r>
            <w:r w:rsidR="009E19A4">
              <w:rPr>
                <w:rFonts w:ascii="Times New Roman" w:hAnsi="Times New Roman" w:cs="Times New Roman"/>
                <w:sz w:val="28"/>
                <w:szCs w:val="28"/>
              </w:rPr>
              <w:t xml:space="preserve">, развивает такие качества дошкольников, как умение оказывать помощь друг другу, объединять </w:t>
            </w:r>
            <w:r w:rsidR="009E1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лия для достижения цели, разрешать и избегать конфликты.</w:t>
            </w:r>
          </w:p>
          <w:p w:rsidR="00304BCF" w:rsidRPr="008829F6" w:rsidRDefault="00304BCF" w:rsidP="0075681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2. Познавательно-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4BCF" w:rsidRDefault="00304BCF" w:rsidP="0075681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 w:rsidR="009E19A4">
              <w:rPr>
                <w:rFonts w:ascii="Times New Roman" w:hAnsi="Times New Roman" w:cs="Times New Roman"/>
                <w:sz w:val="28"/>
                <w:szCs w:val="28"/>
              </w:rPr>
              <w:t>имеет огромное значение для развития мышления, воображения и фантазии дошкольников.</w:t>
            </w:r>
          </w:p>
          <w:p w:rsidR="009E19A4" w:rsidRPr="008829F6" w:rsidRDefault="009E19A4" w:rsidP="0075681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конструирования формируется пространственные представления детей, которые являются базой для освоения важнейших учебных навыков. </w:t>
            </w:r>
            <w:r w:rsidR="00C01309"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 способствует развитию логических способностей, подводит к пониманию причинно-следственных связей, к абстрактному мышлению, к исследовательской деятельности и экспериментированию.</w:t>
            </w:r>
          </w:p>
          <w:p w:rsidR="00304BCF" w:rsidRPr="008829F6" w:rsidRDefault="00304BCF" w:rsidP="0075681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3. 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54964" w:rsidRDefault="00D54964" w:rsidP="00756816">
            <w:pPr>
              <w:spacing w:line="240" w:lineRule="atLeast"/>
              <w:ind w:firstLine="709"/>
              <w:jc w:val="both"/>
            </w:pPr>
            <w:r w:rsidRPr="00D54964">
              <w:rPr>
                <w:rFonts w:ascii="Times New Roman" w:hAnsi="Times New Roman" w:cs="Times New Roman"/>
                <w:sz w:val="28"/>
                <w:szCs w:val="28"/>
              </w:rPr>
              <w:t>Умеет объединять несколько деталей для получения красивого изделия из несколько небольших плоскостей в одну большую, подготавливает основу для перекрытий, распределяет сложную постройку в высоту, делает свои постройки более прочными, устойчивыми и гармоничными.</w:t>
            </w:r>
            <w:r>
              <w:t xml:space="preserve"> </w:t>
            </w:r>
          </w:p>
          <w:p w:rsidR="00304BCF" w:rsidRPr="003C6A69" w:rsidRDefault="00304BCF" w:rsidP="0075681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4. 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C6A69" w:rsidRPr="00B86910">
              <w:t xml:space="preserve"> </w:t>
            </w:r>
            <w:r w:rsidR="003C6A69" w:rsidRPr="003C6A69">
              <w:rPr>
                <w:rFonts w:ascii="Times New Roman" w:hAnsi="Times New Roman" w:cs="Times New Roman"/>
                <w:sz w:val="28"/>
                <w:szCs w:val="28"/>
              </w:rPr>
              <w:t>Дети знакомятся с названием деталей конструктора, что расширяет технический словарный запас. В про</w:t>
            </w:r>
            <w:r w:rsidR="003C6A69">
              <w:rPr>
                <w:rFonts w:ascii="Times New Roman" w:hAnsi="Times New Roman" w:cs="Times New Roman"/>
                <w:sz w:val="28"/>
                <w:szCs w:val="28"/>
              </w:rPr>
              <w:t>цессе сборки м</w:t>
            </w:r>
            <w:r w:rsidR="003C6A69" w:rsidRPr="003C6A69">
              <w:rPr>
                <w:rFonts w:ascii="Times New Roman" w:hAnsi="Times New Roman" w:cs="Times New Roman"/>
                <w:sz w:val="28"/>
                <w:szCs w:val="28"/>
              </w:rPr>
              <w:t>оделей учатся высказывают мнения; развивают речевую активность</w:t>
            </w:r>
          </w:p>
          <w:p w:rsidR="00304BCF" w:rsidRPr="008829F6" w:rsidRDefault="00E46886" w:rsidP="0075681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ы, животные, растения </w:t>
            </w:r>
            <w:r w:rsidR="00304BCF" w:rsidRPr="008829F6">
              <w:rPr>
                <w:rFonts w:ascii="Times New Roman" w:hAnsi="Times New Roman" w:cs="Times New Roman"/>
                <w:sz w:val="28"/>
                <w:szCs w:val="28"/>
              </w:rPr>
              <w:t xml:space="preserve">– модели конструктора задают различные </w:t>
            </w:r>
            <w:r w:rsidR="003C6A69" w:rsidRPr="008829F6">
              <w:rPr>
                <w:rFonts w:ascii="Times New Roman" w:hAnsi="Times New Roman" w:cs="Times New Roman"/>
                <w:sz w:val="28"/>
                <w:szCs w:val="28"/>
              </w:rPr>
              <w:t>ситуации, для</w:t>
            </w:r>
            <w:r w:rsidR="00304BCF" w:rsidRPr="008829F6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ужен разный словарный актив. Работа со сверстниками и педагогами такжестимулирует ребенка объяснять свои идеи и задавать правильные вопросы для ихреализации.</w:t>
            </w:r>
          </w:p>
          <w:p w:rsidR="00304BCF" w:rsidRPr="008829F6" w:rsidRDefault="00304BCF" w:rsidP="0075681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5. Физ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4BCF" w:rsidRDefault="00304BCF" w:rsidP="00795819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>Процесс соединения деталей развивает мелкую</w:t>
            </w:r>
            <w:r w:rsidR="00795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>моторику рук и</w:t>
            </w:r>
            <w:r w:rsidR="00795819">
              <w:rPr>
                <w:rFonts w:ascii="Times New Roman" w:hAnsi="Times New Roman" w:cs="Times New Roman"/>
                <w:sz w:val="28"/>
                <w:szCs w:val="28"/>
              </w:rPr>
              <w:t xml:space="preserve"> двуручную координацию, что является важным фактором общего развития. </w:t>
            </w:r>
          </w:p>
        </w:tc>
      </w:tr>
      <w:tr w:rsidR="00E07805" w:rsidTr="00756816">
        <w:tc>
          <w:tcPr>
            <w:tcW w:w="675" w:type="dxa"/>
          </w:tcPr>
          <w:p w:rsidR="00E07805" w:rsidRPr="004A58D9" w:rsidRDefault="004A58D9" w:rsidP="004A58D9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:rsidR="00E07805" w:rsidRDefault="004A58D9" w:rsidP="0075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ебно</w:t>
            </w:r>
            <w:r w:rsidR="00E07805">
              <w:rPr>
                <w:rFonts w:ascii="Times New Roman" w:hAnsi="Times New Roman" w:cs="Times New Roman"/>
                <w:sz w:val="28"/>
                <w:szCs w:val="28"/>
              </w:rPr>
              <w:t>-методического комплекта</w:t>
            </w:r>
          </w:p>
        </w:tc>
        <w:tc>
          <w:tcPr>
            <w:tcW w:w="10567" w:type="dxa"/>
            <w:gridSpan w:val="2"/>
          </w:tcPr>
          <w:p w:rsidR="00E07805" w:rsidRPr="00795819" w:rsidRDefault="008F4306" w:rsidP="0075681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B71C1C"/>
                <w:sz w:val="28"/>
                <w:szCs w:val="28"/>
                <w:u w:val="single"/>
                <w:lang w:eastAsia="ru-RU"/>
              </w:rPr>
            </w:pPr>
            <w:hyperlink r:id="rId41" w:tgtFrame="_blank" w:history="1">
              <w:r w:rsidR="00795819" w:rsidRPr="00795819">
                <w:rPr>
                  <w:rFonts w:ascii="Times New Roman" w:eastAsia="Times New Roman" w:hAnsi="Times New Roman" w:cs="Times New Roman"/>
                  <w:color w:val="B71C1C"/>
                  <w:sz w:val="28"/>
                  <w:szCs w:val="28"/>
                  <w:u w:val="single"/>
                  <w:lang w:eastAsia="ru-RU"/>
                </w:rPr>
                <w:t>Учебно-методическое</w:t>
              </w:r>
            </w:hyperlink>
            <w:r w:rsidR="00795819" w:rsidRPr="00795819">
              <w:rPr>
                <w:rFonts w:ascii="Times New Roman" w:eastAsia="Times New Roman" w:hAnsi="Times New Roman" w:cs="Times New Roman"/>
                <w:color w:val="B71C1C"/>
                <w:sz w:val="28"/>
                <w:szCs w:val="28"/>
                <w:u w:val="single"/>
                <w:lang w:eastAsia="ru-RU"/>
              </w:rPr>
              <w:t xml:space="preserve"> пособие для работы с дошкольниками</w:t>
            </w:r>
          </w:p>
          <w:p w:rsidR="00795819" w:rsidRPr="00795819" w:rsidRDefault="00795819" w:rsidP="0075681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795819">
              <w:rPr>
                <w:rFonts w:ascii="Times New Roman" w:eastAsia="Times New Roman" w:hAnsi="Times New Roman" w:cs="Times New Roman"/>
                <w:color w:val="B71C1C"/>
                <w:sz w:val="28"/>
                <w:szCs w:val="28"/>
                <w:u w:val="single"/>
                <w:lang w:eastAsia="ru-RU"/>
              </w:rPr>
              <w:t>Метидические</w:t>
            </w:r>
            <w:proofErr w:type="spellEnd"/>
            <w:r w:rsidRPr="00795819">
              <w:rPr>
                <w:rFonts w:ascii="Times New Roman" w:eastAsia="Times New Roman" w:hAnsi="Times New Roman" w:cs="Times New Roman"/>
                <w:color w:val="B71C1C"/>
                <w:sz w:val="28"/>
                <w:szCs w:val="28"/>
                <w:u w:val="single"/>
                <w:lang w:eastAsia="ru-RU"/>
              </w:rPr>
              <w:t xml:space="preserve"> рекомендации «Техник»</w:t>
            </w:r>
          </w:p>
          <w:p w:rsidR="00E07805" w:rsidRDefault="008F4306" w:rsidP="0075681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Times New Roman"/>
                <w:color w:val="444444"/>
                <w:sz w:val="21"/>
                <w:szCs w:val="21"/>
                <w:lang w:eastAsia="ru-RU"/>
              </w:rPr>
            </w:pPr>
            <w:hyperlink r:id="rId42" w:tgtFrame="_blank" w:history="1"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 xml:space="preserve">ИНСТРУКЦИИ ПО СБОРКЕ </w:t>
              </w:r>
            </w:hyperlink>
          </w:p>
          <w:p w:rsidR="00E07805" w:rsidRDefault="00E07805" w:rsidP="0079581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C12" w:rsidRDefault="006F6D2F" w:rsidP="00DE2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997890" w:rsidRPr="008829F6" w:rsidRDefault="00997890" w:rsidP="00997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890" w:rsidRDefault="00997890" w:rsidP="00997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886" w:rsidRDefault="00E46886" w:rsidP="00E46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886" w:rsidRDefault="00E46886" w:rsidP="00E46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886" w:rsidRDefault="00E46886" w:rsidP="00E46886">
      <w:pPr>
        <w:jc w:val="center"/>
        <w:rPr>
          <w:noProof/>
          <w:lang w:eastAsia="ru-RU"/>
        </w:rPr>
      </w:pPr>
    </w:p>
    <w:p w:rsidR="00E46886" w:rsidRDefault="00E46886" w:rsidP="00E468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E46886" w:rsidSect="00EB1C1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61F1"/>
    <w:multiLevelType w:val="hybridMultilevel"/>
    <w:tmpl w:val="6928B2D8"/>
    <w:lvl w:ilvl="0" w:tplc="9DE609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021"/>
    <w:multiLevelType w:val="multilevel"/>
    <w:tmpl w:val="D3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B33B7"/>
    <w:multiLevelType w:val="multilevel"/>
    <w:tmpl w:val="6D2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20BD4"/>
    <w:multiLevelType w:val="multilevel"/>
    <w:tmpl w:val="DCA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7313B2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0C2"/>
    <w:multiLevelType w:val="multilevel"/>
    <w:tmpl w:val="129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912554"/>
    <w:multiLevelType w:val="hybridMultilevel"/>
    <w:tmpl w:val="8996D0E2"/>
    <w:lvl w:ilvl="0" w:tplc="F1EE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4035F"/>
    <w:multiLevelType w:val="multilevel"/>
    <w:tmpl w:val="0D02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91B54"/>
    <w:multiLevelType w:val="multilevel"/>
    <w:tmpl w:val="59C2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06FA3"/>
    <w:multiLevelType w:val="multilevel"/>
    <w:tmpl w:val="3FF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A423A"/>
    <w:multiLevelType w:val="multilevel"/>
    <w:tmpl w:val="C12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C7EA7"/>
    <w:multiLevelType w:val="multilevel"/>
    <w:tmpl w:val="574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036A"/>
    <w:multiLevelType w:val="multilevel"/>
    <w:tmpl w:val="50A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361C4"/>
    <w:multiLevelType w:val="multilevel"/>
    <w:tmpl w:val="B3D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F5182"/>
    <w:multiLevelType w:val="multilevel"/>
    <w:tmpl w:val="55B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F6112F"/>
    <w:multiLevelType w:val="multilevel"/>
    <w:tmpl w:val="D92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273"/>
    <w:rsid w:val="00092682"/>
    <w:rsid w:val="000A037F"/>
    <w:rsid w:val="000A49F0"/>
    <w:rsid w:val="00100740"/>
    <w:rsid w:val="00101B6C"/>
    <w:rsid w:val="00177C64"/>
    <w:rsid w:val="001D3441"/>
    <w:rsid w:val="001D5DE7"/>
    <w:rsid w:val="002666E1"/>
    <w:rsid w:val="00276780"/>
    <w:rsid w:val="002A0AB7"/>
    <w:rsid w:val="002C4A3F"/>
    <w:rsid w:val="002E1B7A"/>
    <w:rsid w:val="00304BCF"/>
    <w:rsid w:val="00366099"/>
    <w:rsid w:val="003C6A69"/>
    <w:rsid w:val="004058CE"/>
    <w:rsid w:val="00441BD5"/>
    <w:rsid w:val="00453120"/>
    <w:rsid w:val="00496D07"/>
    <w:rsid w:val="004A58D9"/>
    <w:rsid w:val="004B23EA"/>
    <w:rsid w:val="004B6DAC"/>
    <w:rsid w:val="004D6D49"/>
    <w:rsid w:val="00525636"/>
    <w:rsid w:val="0054769D"/>
    <w:rsid w:val="00575D71"/>
    <w:rsid w:val="005B2D13"/>
    <w:rsid w:val="005D23FD"/>
    <w:rsid w:val="005E09FD"/>
    <w:rsid w:val="00612132"/>
    <w:rsid w:val="00616B63"/>
    <w:rsid w:val="006564A4"/>
    <w:rsid w:val="006A1C17"/>
    <w:rsid w:val="006A7BC1"/>
    <w:rsid w:val="006C22EE"/>
    <w:rsid w:val="006D0FC1"/>
    <w:rsid w:val="006E389F"/>
    <w:rsid w:val="006F6D2F"/>
    <w:rsid w:val="007267A8"/>
    <w:rsid w:val="00756816"/>
    <w:rsid w:val="007772B7"/>
    <w:rsid w:val="0078609A"/>
    <w:rsid w:val="00795819"/>
    <w:rsid w:val="007F32D1"/>
    <w:rsid w:val="00875537"/>
    <w:rsid w:val="008829F6"/>
    <w:rsid w:val="008F4306"/>
    <w:rsid w:val="00913BC9"/>
    <w:rsid w:val="00975273"/>
    <w:rsid w:val="00981E22"/>
    <w:rsid w:val="00997890"/>
    <w:rsid w:val="009C6320"/>
    <w:rsid w:val="009E19A4"/>
    <w:rsid w:val="009F6C2A"/>
    <w:rsid w:val="00A01B9C"/>
    <w:rsid w:val="00A06129"/>
    <w:rsid w:val="00B03B50"/>
    <w:rsid w:val="00B20C48"/>
    <w:rsid w:val="00B36076"/>
    <w:rsid w:val="00B5735F"/>
    <w:rsid w:val="00B90EF3"/>
    <w:rsid w:val="00BB0A38"/>
    <w:rsid w:val="00C01309"/>
    <w:rsid w:val="00C2231F"/>
    <w:rsid w:val="00CD148A"/>
    <w:rsid w:val="00D03063"/>
    <w:rsid w:val="00D16A09"/>
    <w:rsid w:val="00D41FB5"/>
    <w:rsid w:val="00D54964"/>
    <w:rsid w:val="00DE2EB6"/>
    <w:rsid w:val="00DE7CCF"/>
    <w:rsid w:val="00DF2C01"/>
    <w:rsid w:val="00E02399"/>
    <w:rsid w:val="00E07805"/>
    <w:rsid w:val="00E46886"/>
    <w:rsid w:val="00E55A4A"/>
    <w:rsid w:val="00EB1C12"/>
    <w:rsid w:val="00ED6466"/>
    <w:rsid w:val="00EF753E"/>
    <w:rsid w:val="00F049B8"/>
    <w:rsid w:val="00F63E1A"/>
    <w:rsid w:val="00FB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68070-4010-46D1-805D-5FA0D1E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E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A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772B7"/>
    <w:rPr>
      <w:b/>
      <w:bCs/>
    </w:rPr>
  </w:style>
  <w:style w:type="character" w:customStyle="1" w:styleId="copyright-span">
    <w:name w:val="copyright-span"/>
    <w:basedOn w:val="a0"/>
    <w:rsid w:val="00453120"/>
  </w:style>
  <w:style w:type="character" w:styleId="a8">
    <w:name w:val="Hyperlink"/>
    <w:basedOn w:val="a0"/>
    <w:uiPriority w:val="99"/>
    <w:semiHidden/>
    <w:unhideWhenUsed/>
    <w:rsid w:val="0045312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5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s://disk.yandex.ru/i/yzYk1WUcipWaIw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s://disk.yandex.ru/i/Q0RZTKxSXEIyS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8903-5EFD-46D1-8173-900E117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ия Владимировна Лукомская</cp:lastModifiedBy>
  <cp:revision>23</cp:revision>
  <dcterms:created xsi:type="dcterms:W3CDTF">2023-12-06T18:27:00Z</dcterms:created>
  <dcterms:modified xsi:type="dcterms:W3CDTF">2024-01-04T11:03:00Z</dcterms:modified>
</cp:coreProperties>
</file>